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2040" w14:textId="6C277099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Courier New"/>
          <w:b/>
          <w:sz w:val="32"/>
          <w:szCs w:val="20"/>
        </w:rPr>
      </w:pPr>
      <w:r w:rsidRPr="00BB7CA9">
        <w:rPr>
          <w:rFonts w:eastAsia="Times New Roman" w:cs="Courier New"/>
          <w:b/>
          <w:sz w:val="32"/>
          <w:szCs w:val="20"/>
        </w:rPr>
        <w:t xml:space="preserve">ZARZĄDZENIE NR </w:t>
      </w:r>
      <w:r w:rsidR="0077284B">
        <w:rPr>
          <w:rFonts w:eastAsia="Times New Roman" w:cs="Courier New"/>
          <w:b/>
          <w:sz w:val="32"/>
          <w:szCs w:val="20"/>
        </w:rPr>
        <w:t>26</w:t>
      </w:r>
      <w:r w:rsidR="00121067" w:rsidRPr="00BB7CA9">
        <w:rPr>
          <w:rFonts w:eastAsia="Times New Roman" w:cs="Courier New"/>
          <w:b/>
          <w:sz w:val="32"/>
          <w:szCs w:val="20"/>
        </w:rPr>
        <w:t>/</w:t>
      </w:r>
      <w:r w:rsidRPr="00BB7CA9">
        <w:rPr>
          <w:rFonts w:eastAsia="Times New Roman" w:cs="Courier New"/>
          <w:b/>
          <w:sz w:val="32"/>
          <w:szCs w:val="20"/>
        </w:rPr>
        <w:t>20</w:t>
      </w:r>
      <w:r w:rsidR="008F5F98" w:rsidRPr="00BB7CA9">
        <w:rPr>
          <w:rFonts w:eastAsia="Times New Roman" w:cs="Courier New"/>
          <w:b/>
          <w:sz w:val="32"/>
          <w:szCs w:val="20"/>
        </w:rPr>
        <w:t>2</w:t>
      </w:r>
      <w:r w:rsidR="00BB7CA9" w:rsidRPr="00BB7CA9">
        <w:rPr>
          <w:rFonts w:eastAsia="Times New Roman" w:cs="Courier New"/>
          <w:b/>
          <w:sz w:val="32"/>
          <w:szCs w:val="20"/>
        </w:rPr>
        <w:t>6</w:t>
      </w:r>
    </w:p>
    <w:p w14:paraId="18F2EF39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Courier New"/>
          <w:b/>
          <w:sz w:val="32"/>
          <w:szCs w:val="20"/>
        </w:rPr>
      </w:pPr>
      <w:r w:rsidRPr="00BB7CA9">
        <w:rPr>
          <w:rFonts w:eastAsia="Times New Roman" w:cs="Courier New"/>
          <w:b/>
          <w:sz w:val="32"/>
          <w:szCs w:val="20"/>
        </w:rPr>
        <w:t>WÓJTA GMINY GRÓDEK NAD DUNAJCEM</w:t>
      </w:r>
    </w:p>
    <w:p w14:paraId="3AD02B7C" w14:textId="10346502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Courier New"/>
          <w:b/>
          <w:sz w:val="32"/>
          <w:szCs w:val="20"/>
        </w:rPr>
      </w:pPr>
      <w:r w:rsidRPr="00BB7CA9">
        <w:rPr>
          <w:rFonts w:eastAsia="Times New Roman" w:cs="Courier New"/>
          <w:b/>
          <w:sz w:val="32"/>
          <w:szCs w:val="20"/>
        </w:rPr>
        <w:t xml:space="preserve">z dnia </w:t>
      </w:r>
      <w:r w:rsidR="0077284B">
        <w:rPr>
          <w:rFonts w:eastAsia="Times New Roman" w:cs="Courier New"/>
          <w:b/>
          <w:sz w:val="32"/>
          <w:szCs w:val="20"/>
        </w:rPr>
        <w:t xml:space="preserve">17 lutego </w:t>
      </w:r>
      <w:r w:rsidRPr="00BB7CA9">
        <w:rPr>
          <w:rFonts w:eastAsia="Times New Roman" w:cs="Courier New"/>
          <w:b/>
          <w:sz w:val="32"/>
          <w:szCs w:val="20"/>
        </w:rPr>
        <w:t>20</w:t>
      </w:r>
      <w:r w:rsidR="008F5F98" w:rsidRPr="00BB7CA9">
        <w:rPr>
          <w:rFonts w:eastAsia="Times New Roman" w:cs="Courier New"/>
          <w:b/>
          <w:sz w:val="32"/>
          <w:szCs w:val="20"/>
        </w:rPr>
        <w:t>2</w:t>
      </w:r>
      <w:r w:rsidR="00BB7CA9" w:rsidRPr="00BB7CA9">
        <w:rPr>
          <w:rFonts w:eastAsia="Times New Roman" w:cs="Courier New"/>
          <w:b/>
          <w:sz w:val="32"/>
          <w:szCs w:val="20"/>
        </w:rPr>
        <w:t>6</w:t>
      </w:r>
      <w:r w:rsidRPr="00BB7CA9">
        <w:rPr>
          <w:rFonts w:eastAsia="Times New Roman" w:cs="Courier New"/>
          <w:b/>
          <w:sz w:val="32"/>
          <w:szCs w:val="20"/>
        </w:rPr>
        <w:t xml:space="preserve"> r.</w:t>
      </w:r>
    </w:p>
    <w:p w14:paraId="5F20FC5A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="Courier New"/>
          <w:sz w:val="20"/>
          <w:szCs w:val="20"/>
        </w:rPr>
      </w:pPr>
    </w:p>
    <w:p w14:paraId="0F7DED67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w sprawie: </w:t>
      </w:r>
      <w:r w:rsidR="00304662" w:rsidRPr="00BB7CA9">
        <w:rPr>
          <w:rFonts w:ascii="Calibri Light" w:eastAsia="Times New Roman" w:hAnsi="Calibri Light" w:cs="Courier New"/>
          <w:sz w:val="24"/>
          <w:szCs w:val="24"/>
        </w:rPr>
        <w:t xml:space="preserve">ogłoszenia wykazu nieruchomości </w:t>
      </w:r>
      <w:r w:rsidRPr="00BB7CA9">
        <w:rPr>
          <w:rFonts w:ascii="Calibri Light" w:eastAsia="Times New Roman" w:hAnsi="Calibri Light" w:cs="Courier New"/>
          <w:sz w:val="24"/>
          <w:szCs w:val="24"/>
        </w:rPr>
        <w:t>przeznacz</w:t>
      </w:r>
      <w:r w:rsidR="000B7123" w:rsidRPr="00BB7CA9">
        <w:rPr>
          <w:rFonts w:ascii="Calibri Light" w:eastAsia="Times New Roman" w:hAnsi="Calibri Light" w:cs="Courier New"/>
          <w:sz w:val="24"/>
          <w:szCs w:val="24"/>
        </w:rPr>
        <w:t>o</w:t>
      </w:r>
      <w:r w:rsidRPr="00BB7CA9">
        <w:rPr>
          <w:rFonts w:ascii="Calibri Light" w:eastAsia="Times New Roman" w:hAnsi="Calibri Light" w:cs="Courier New"/>
          <w:sz w:val="24"/>
          <w:szCs w:val="24"/>
        </w:rPr>
        <w:t>n</w:t>
      </w:r>
      <w:r w:rsidR="000B7123" w:rsidRPr="00BB7CA9">
        <w:rPr>
          <w:rFonts w:ascii="Calibri Light" w:eastAsia="Times New Roman" w:hAnsi="Calibri Light" w:cs="Courier New"/>
          <w:sz w:val="24"/>
          <w:szCs w:val="24"/>
        </w:rPr>
        <w:t>ych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do </w:t>
      </w:r>
      <w:r w:rsidR="00EE7332" w:rsidRPr="00BB7CA9">
        <w:rPr>
          <w:rFonts w:ascii="Calibri Light" w:eastAsia="Times New Roman" w:hAnsi="Calibri Light" w:cs="Courier New"/>
          <w:sz w:val="24"/>
          <w:szCs w:val="24"/>
        </w:rPr>
        <w:t>dzierżawy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w trybie </w:t>
      </w:r>
      <w:r w:rsidR="009B7077" w:rsidRPr="00BB7CA9">
        <w:rPr>
          <w:rFonts w:ascii="Calibri Light" w:eastAsia="Times New Roman" w:hAnsi="Calibri Light" w:cs="Courier New"/>
          <w:sz w:val="24"/>
          <w:szCs w:val="24"/>
        </w:rPr>
        <w:t>bez</w:t>
      </w:r>
      <w:r w:rsidRPr="00BB7CA9">
        <w:rPr>
          <w:rFonts w:ascii="Calibri Light" w:eastAsia="Times New Roman" w:hAnsi="Calibri Light" w:cs="Courier New"/>
          <w:sz w:val="24"/>
          <w:szCs w:val="24"/>
        </w:rPr>
        <w:t>przetargowym, stanowiąc</w:t>
      </w:r>
      <w:r w:rsidR="000B7123" w:rsidRPr="00BB7CA9">
        <w:rPr>
          <w:rFonts w:ascii="Calibri Light" w:eastAsia="Times New Roman" w:hAnsi="Calibri Light" w:cs="Courier New"/>
          <w:sz w:val="24"/>
          <w:szCs w:val="24"/>
        </w:rPr>
        <w:t>ych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własność Gminy Gródek nad Dunajcem</w:t>
      </w:r>
    </w:p>
    <w:p w14:paraId="6D0940B0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  <w:highlight w:val="yellow"/>
        </w:rPr>
      </w:pPr>
    </w:p>
    <w:p w14:paraId="17038997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Na podstawie: </w:t>
      </w:r>
    </w:p>
    <w:p w14:paraId="7DC21DD3" w14:textId="36CA4CD6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- art. 30 ust. 2 pkt 3 ustawy z dnia 8 marca 1990 r. o samorządzie gminnym (</w:t>
      </w:r>
      <w:proofErr w:type="spellStart"/>
      <w:r w:rsidR="00EE7332" w:rsidRPr="00BB7CA9">
        <w:rPr>
          <w:rFonts w:ascii="Calibri Light" w:eastAsia="Times New Roman" w:hAnsi="Calibri Light" w:cs="Courier New"/>
          <w:sz w:val="24"/>
          <w:szCs w:val="24"/>
        </w:rPr>
        <w:t>t.j</w:t>
      </w:r>
      <w:proofErr w:type="spellEnd"/>
      <w:r w:rsidR="00EE7332" w:rsidRPr="00BB7CA9">
        <w:rPr>
          <w:rFonts w:ascii="Calibri Light" w:eastAsia="Times New Roman" w:hAnsi="Calibri Light" w:cs="Courier New"/>
          <w:sz w:val="24"/>
          <w:szCs w:val="24"/>
        </w:rPr>
        <w:t xml:space="preserve">. </w:t>
      </w:r>
      <w:r w:rsidRPr="00BB7CA9">
        <w:rPr>
          <w:rFonts w:ascii="Calibri Light" w:eastAsia="Times New Roman" w:hAnsi="Calibri Light" w:cs="Courier New"/>
          <w:sz w:val="24"/>
          <w:szCs w:val="24"/>
        </w:rPr>
        <w:t>Dz.U. z 20</w:t>
      </w:r>
      <w:r w:rsidR="00B64673" w:rsidRPr="00BB7CA9">
        <w:rPr>
          <w:rFonts w:ascii="Calibri Light" w:eastAsia="Times New Roman" w:hAnsi="Calibri Light" w:cs="Courier New"/>
          <w:sz w:val="24"/>
          <w:szCs w:val="24"/>
        </w:rPr>
        <w:t>2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5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r. poz. 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1153</w:t>
      </w:r>
      <w:r w:rsidRPr="00BB7CA9">
        <w:rPr>
          <w:rFonts w:ascii="Calibri Light" w:eastAsia="Times New Roman" w:hAnsi="Calibri Light" w:cs="Courier New"/>
          <w:sz w:val="24"/>
          <w:szCs w:val="24"/>
        </w:rPr>
        <w:t>);</w:t>
      </w:r>
    </w:p>
    <w:p w14:paraId="1AFF1BCB" w14:textId="08CFD8A9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- art. 3</w:t>
      </w:r>
      <w:r w:rsidR="00EE7332" w:rsidRPr="00BB7CA9">
        <w:rPr>
          <w:rFonts w:ascii="Calibri Light" w:eastAsia="Times New Roman" w:hAnsi="Calibri Light" w:cs="Courier New"/>
          <w:sz w:val="24"/>
          <w:szCs w:val="24"/>
        </w:rPr>
        <w:t>5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ust. 1</w:t>
      </w:r>
      <w:r w:rsidR="00EE7332" w:rsidRPr="00BB7CA9">
        <w:rPr>
          <w:rFonts w:ascii="Calibri Light" w:eastAsia="Times New Roman" w:hAnsi="Calibri Light" w:cs="Courier New"/>
          <w:sz w:val="24"/>
          <w:szCs w:val="24"/>
        </w:rPr>
        <w:t xml:space="preserve"> i 2 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Ustawy z dnia 21 sierpnia 1997 r. o gospodarce nieruchomościami (t. j. Dz.U. z </w:t>
      </w:r>
      <w:r w:rsidR="00B13079" w:rsidRPr="00BB7CA9">
        <w:rPr>
          <w:rFonts w:ascii="Calibri Light" w:eastAsia="Times New Roman" w:hAnsi="Calibri Light" w:cs="Courier New"/>
          <w:sz w:val="24"/>
          <w:szCs w:val="24"/>
        </w:rPr>
        <w:t>2024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poz. </w:t>
      </w:r>
      <w:r w:rsidR="00B13079" w:rsidRPr="00BB7CA9">
        <w:rPr>
          <w:rFonts w:ascii="Calibri Light" w:eastAsia="Times New Roman" w:hAnsi="Calibri Light" w:cs="Courier New"/>
          <w:sz w:val="24"/>
          <w:szCs w:val="24"/>
        </w:rPr>
        <w:t>1145</w:t>
      </w:r>
      <w:r w:rsidRPr="00BB7CA9">
        <w:rPr>
          <w:rFonts w:ascii="Calibri Light" w:eastAsia="Times New Roman" w:hAnsi="Calibri Light" w:cs="Courier New"/>
          <w:sz w:val="24"/>
          <w:szCs w:val="24"/>
        </w:rPr>
        <w:t>),</w:t>
      </w:r>
    </w:p>
    <w:p w14:paraId="47DA0334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  <w:highlight w:val="yellow"/>
        </w:rPr>
      </w:pPr>
    </w:p>
    <w:p w14:paraId="11B9AE2C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alibri Light" w:eastAsia="Times New Roman" w:hAnsi="Calibri Light" w:cs="Courier New"/>
          <w:b/>
          <w:sz w:val="24"/>
          <w:szCs w:val="24"/>
        </w:rPr>
      </w:pPr>
      <w:r w:rsidRPr="00BB7CA9">
        <w:rPr>
          <w:rFonts w:ascii="Calibri Light" w:eastAsia="Times New Roman" w:hAnsi="Calibri Light" w:cs="Courier New"/>
          <w:b/>
          <w:sz w:val="24"/>
          <w:szCs w:val="24"/>
        </w:rPr>
        <w:t>zarządzam, co następuje:</w:t>
      </w:r>
    </w:p>
    <w:p w14:paraId="1B5B7E04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1FFE237E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§ 1.</w:t>
      </w:r>
    </w:p>
    <w:p w14:paraId="73A4498D" w14:textId="7C6A8C6A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1. Przeznacza się do </w:t>
      </w:r>
      <w:r w:rsidR="000D7B0B" w:rsidRPr="00BB7CA9">
        <w:rPr>
          <w:rFonts w:ascii="Calibri Light" w:eastAsia="Times New Roman" w:hAnsi="Calibri Light" w:cs="Courier New"/>
          <w:sz w:val="24"/>
          <w:szCs w:val="24"/>
        </w:rPr>
        <w:t>dzierżawy w trybie bez</w:t>
      </w:r>
      <w:r w:rsidRPr="00BB7CA9">
        <w:rPr>
          <w:rFonts w:ascii="Calibri Light" w:eastAsia="Times New Roman" w:hAnsi="Calibri Light" w:cs="Courier New"/>
          <w:sz w:val="24"/>
          <w:szCs w:val="24"/>
        </w:rPr>
        <w:t>przetargowym,</w:t>
      </w:r>
      <w:r w:rsidR="000D7B0B" w:rsidRPr="00BB7CA9">
        <w:rPr>
          <w:rFonts w:ascii="Calibri Light" w:eastAsia="Times New Roman" w:hAnsi="Calibri Light" w:cs="Courier New"/>
          <w:sz w:val="24"/>
          <w:szCs w:val="24"/>
        </w:rPr>
        <w:t xml:space="preserve"> na okres </w:t>
      </w:r>
      <w:r w:rsidR="00EB07A1" w:rsidRPr="00BB7CA9">
        <w:rPr>
          <w:rFonts w:ascii="Calibri Light" w:eastAsia="Times New Roman" w:hAnsi="Calibri Light" w:cs="Courier New"/>
          <w:sz w:val="24"/>
          <w:szCs w:val="24"/>
        </w:rPr>
        <w:t xml:space="preserve">do </w:t>
      </w:r>
      <w:r w:rsidR="003B144C">
        <w:rPr>
          <w:rFonts w:ascii="Calibri Light" w:eastAsia="Times New Roman" w:hAnsi="Calibri Light" w:cs="Courier New"/>
          <w:sz w:val="24"/>
          <w:szCs w:val="24"/>
        </w:rPr>
        <w:t xml:space="preserve">maksymalnie 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3</w:t>
      </w:r>
      <w:r w:rsidR="003B144C">
        <w:rPr>
          <w:rFonts w:ascii="Calibri Light" w:eastAsia="Times New Roman" w:hAnsi="Calibri Light" w:cs="Courier New"/>
          <w:sz w:val="24"/>
          <w:szCs w:val="24"/>
        </w:rPr>
        <w:t>0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.</w:t>
      </w:r>
      <w:r w:rsidR="003B144C">
        <w:rPr>
          <w:rFonts w:ascii="Calibri Light" w:eastAsia="Times New Roman" w:hAnsi="Calibri Light" w:cs="Courier New"/>
          <w:sz w:val="24"/>
          <w:szCs w:val="24"/>
        </w:rPr>
        <w:t>10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.</w:t>
      </w:r>
      <w:r w:rsidR="00EB07A1" w:rsidRPr="00BB7CA9">
        <w:rPr>
          <w:rFonts w:ascii="Calibri Light" w:eastAsia="Times New Roman" w:hAnsi="Calibri Light" w:cs="Courier New"/>
          <w:sz w:val="24"/>
          <w:szCs w:val="24"/>
        </w:rPr>
        <w:t>202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6</w:t>
      </w:r>
      <w:r w:rsidR="00EB07A1" w:rsidRPr="00BB7CA9">
        <w:rPr>
          <w:rFonts w:ascii="Calibri Light" w:eastAsia="Times New Roman" w:hAnsi="Calibri Light" w:cs="Courier New"/>
          <w:sz w:val="24"/>
          <w:szCs w:val="24"/>
        </w:rPr>
        <w:t xml:space="preserve"> roku</w:t>
      </w:r>
      <w:r w:rsidRPr="00BB7CA9">
        <w:rPr>
          <w:rFonts w:ascii="Calibri Light" w:eastAsia="Times New Roman" w:hAnsi="Calibri Light" w:cs="Courier New"/>
          <w:sz w:val="24"/>
          <w:szCs w:val="24"/>
        </w:rPr>
        <w:t>,</w:t>
      </w:r>
      <w:r w:rsidR="0077730A" w:rsidRPr="00BB7CA9">
        <w:rPr>
          <w:rFonts w:ascii="Calibri Light" w:eastAsia="Times New Roman" w:hAnsi="Calibri Light" w:cs="Courier New"/>
          <w:sz w:val="24"/>
          <w:szCs w:val="24"/>
        </w:rPr>
        <w:t xml:space="preserve"> część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</w:t>
      </w:r>
      <w:r w:rsidR="001F2EF2" w:rsidRPr="00BB7CA9">
        <w:rPr>
          <w:rFonts w:ascii="Calibri Light" w:eastAsia="Times New Roman" w:hAnsi="Calibri Light" w:cs="Courier New"/>
          <w:sz w:val="24"/>
          <w:szCs w:val="24"/>
        </w:rPr>
        <w:t>nieruchomoś</w:t>
      </w:r>
      <w:r w:rsidR="0077730A" w:rsidRPr="00BB7CA9">
        <w:rPr>
          <w:rFonts w:ascii="Calibri Light" w:eastAsia="Times New Roman" w:hAnsi="Calibri Light" w:cs="Courier New"/>
          <w:sz w:val="24"/>
          <w:szCs w:val="24"/>
        </w:rPr>
        <w:t>ci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 xml:space="preserve"> </w:t>
      </w:r>
      <w:r w:rsidRPr="00BB7CA9">
        <w:rPr>
          <w:rFonts w:ascii="Calibri Light" w:eastAsia="Times New Roman" w:hAnsi="Calibri Light" w:cs="Courier New"/>
          <w:sz w:val="24"/>
          <w:szCs w:val="24"/>
        </w:rPr>
        <w:t>– wymienion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ych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w wykazie nr 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WGNOS</w:t>
      </w:r>
      <w:r w:rsidRPr="00BB7CA9">
        <w:rPr>
          <w:rFonts w:ascii="Calibri Light" w:eastAsia="Times New Roman" w:hAnsi="Calibri Light" w:cs="Courier New"/>
          <w:sz w:val="24"/>
          <w:szCs w:val="24"/>
        </w:rPr>
        <w:t>.68</w:t>
      </w:r>
      <w:r w:rsidR="00034AF4" w:rsidRPr="00BB7CA9">
        <w:rPr>
          <w:rFonts w:ascii="Calibri Light" w:eastAsia="Times New Roman" w:hAnsi="Calibri Light" w:cs="Courier New"/>
          <w:sz w:val="24"/>
          <w:szCs w:val="24"/>
        </w:rPr>
        <w:t>4</w:t>
      </w:r>
      <w:r w:rsidR="000D7B0B" w:rsidRPr="00BB7CA9">
        <w:rPr>
          <w:rFonts w:ascii="Calibri Light" w:eastAsia="Times New Roman" w:hAnsi="Calibri Light" w:cs="Courier New"/>
          <w:sz w:val="24"/>
          <w:szCs w:val="24"/>
        </w:rPr>
        <w:t>5.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0</w:t>
      </w:r>
      <w:r w:rsidR="003B144C">
        <w:rPr>
          <w:rFonts w:ascii="Calibri Light" w:eastAsia="Times New Roman" w:hAnsi="Calibri Light" w:cs="Courier New"/>
          <w:sz w:val="24"/>
          <w:szCs w:val="24"/>
        </w:rPr>
        <w:t>3</w:t>
      </w:r>
      <w:r w:rsidR="00581CB5" w:rsidRPr="00BB7CA9">
        <w:rPr>
          <w:rFonts w:ascii="Calibri Light" w:eastAsia="Times New Roman" w:hAnsi="Calibri Light" w:cs="Courier New"/>
          <w:sz w:val="24"/>
          <w:szCs w:val="24"/>
        </w:rPr>
        <w:t>.</w:t>
      </w:r>
      <w:r w:rsidRPr="00BB7CA9">
        <w:rPr>
          <w:rFonts w:ascii="Calibri Light" w:eastAsia="Times New Roman" w:hAnsi="Calibri Light" w:cs="Courier New"/>
          <w:sz w:val="24"/>
          <w:szCs w:val="24"/>
        </w:rPr>
        <w:t>20</w:t>
      </w:r>
      <w:r w:rsidR="000B7123" w:rsidRPr="00BB7CA9">
        <w:rPr>
          <w:rFonts w:ascii="Calibri Light" w:eastAsia="Times New Roman" w:hAnsi="Calibri Light" w:cs="Courier New"/>
          <w:sz w:val="24"/>
          <w:szCs w:val="24"/>
        </w:rPr>
        <w:t>2</w:t>
      </w:r>
      <w:r w:rsidR="00BB7CA9" w:rsidRPr="00BB7CA9">
        <w:rPr>
          <w:rFonts w:ascii="Calibri Light" w:eastAsia="Times New Roman" w:hAnsi="Calibri Light" w:cs="Courier New"/>
          <w:sz w:val="24"/>
          <w:szCs w:val="24"/>
        </w:rPr>
        <w:t>6</w:t>
      </w: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 – stanowiącym załącznik do niniejszego zarządzenia.</w:t>
      </w:r>
    </w:p>
    <w:p w14:paraId="00A68995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0FF8C737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§ 2.</w:t>
      </w:r>
    </w:p>
    <w:p w14:paraId="55FF314B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Wykaz, o którym mowa w § 1, podlega wywieszeniu na tablicy ogłoszeń w siedzibie Urzędu Gminy Gródek nad Dunajcem; Gródek nad Dunajcem 54, – na okres 21 dni.</w:t>
      </w:r>
    </w:p>
    <w:p w14:paraId="3A12E4F3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01E60038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§ </w:t>
      </w:r>
      <w:r w:rsidR="000D7B0B" w:rsidRPr="00BB7CA9">
        <w:rPr>
          <w:rFonts w:ascii="Calibri Light" w:eastAsia="Times New Roman" w:hAnsi="Calibri Light" w:cs="Courier New"/>
          <w:sz w:val="24"/>
          <w:szCs w:val="24"/>
        </w:rPr>
        <w:t>3</w:t>
      </w:r>
      <w:r w:rsidRPr="00BB7CA9">
        <w:rPr>
          <w:rFonts w:ascii="Calibri Light" w:eastAsia="Times New Roman" w:hAnsi="Calibri Light" w:cs="Courier New"/>
          <w:sz w:val="24"/>
          <w:szCs w:val="24"/>
        </w:rPr>
        <w:t>.</w:t>
      </w:r>
    </w:p>
    <w:p w14:paraId="6FA311D3" w14:textId="633C4FAE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Wykonanie zarządzenia powierza się Kierownikowi </w:t>
      </w:r>
      <w:r w:rsidR="00EB07A1" w:rsidRPr="00BB7CA9">
        <w:rPr>
          <w:rFonts w:ascii="Calibri Light" w:eastAsia="Times New Roman" w:hAnsi="Calibri Light" w:cs="Courier New"/>
          <w:sz w:val="24"/>
          <w:szCs w:val="24"/>
        </w:rPr>
        <w:t>Wydziału Gospodarki Nieruchomościami i Ochrony Środowiska.</w:t>
      </w:r>
    </w:p>
    <w:p w14:paraId="5DEFAF4F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4F254A95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§ </w:t>
      </w:r>
      <w:r w:rsidR="000D7B0B" w:rsidRPr="00BB7CA9">
        <w:rPr>
          <w:rFonts w:ascii="Calibri Light" w:eastAsia="Times New Roman" w:hAnsi="Calibri Light" w:cs="Courier New"/>
          <w:sz w:val="24"/>
          <w:szCs w:val="24"/>
        </w:rPr>
        <w:t>4</w:t>
      </w:r>
      <w:r w:rsidRPr="00BB7CA9">
        <w:rPr>
          <w:rFonts w:ascii="Calibri Light" w:eastAsia="Times New Roman" w:hAnsi="Calibri Light" w:cs="Courier New"/>
          <w:sz w:val="24"/>
          <w:szCs w:val="24"/>
        </w:rPr>
        <w:t>.</w:t>
      </w:r>
    </w:p>
    <w:p w14:paraId="64AB0AA5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Zarządzenie wchodzi w życie z dniem podpisania.</w:t>
      </w:r>
    </w:p>
    <w:p w14:paraId="10C457F3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576ED05B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>WÓJT GMINY</w:t>
      </w:r>
    </w:p>
    <w:p w14:paraId="513C0D0C" w14:textId="77777777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</w:p>
    <w:p w14:paraId="6DA74F3D" w14:textId="77777777" w:rsidR="0038463E" w:rsidRPr="00BB7CA9" w:rsidRDefault="0038463E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</w:p>
    <w:p w14:paraId="4697CC7F" w14:textId="69A39BFD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contextualSpacing/>
        <w:jc w:val="center"/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t xml:space="preserve">/-/ </w:t>
      </w:r>
      <w:r w:rsidR="00EB07A1" w:rsidRPr="00BB7CA9">
        <w:rPr>
          <w:rFonts w:ascii="Calibri Light" w:eastAsia="Times New Roman" w:hAnsi="Calibri Light" w:cs="Courier New"/>
          <w:sz w:val="24"/>
          <w:szCs w:val="24"/>
        </w:rPr>
        <w:t>Jarosław Baziak</w:t>
      </w:r>
    </w:p>
    <w:p w14:paraId="488D0F5C" w14:textId="77777777" w:rsidR="00995CB9" w:rsidRPr="00BB7CA9" w:rsidRDefault="00995CB9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6693137D" w14:textId="08E35547" w:rsidR="004420F8" w:rsidRPr="00BB7CA9" w:rsidRDefault="004420F8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</w:pPr>
    </w:p>
    <w:p w14:paraId="144B4502" w14:textId="77777777" w:rsidR="004420F8" w:rsidRPr="00BB7CA9" w:rsidRDefault="004420F8">
      <w:pPr>
        <w:rPr>
          <w:rFonts w:ascii="Calibri Light" w:eastAsia="Times New Roman" w:hAnsi="Calibri Light" w:cs="Courier New"/>
          <w:sz w:val="24"/>
          <w:szCs w:val="24"/>
        </w:rPr>
      </w:pPr>
      <w:r w:rsidRPr="00BB7CA9">
        <w:rPr>
          <w:rFonts w:ascii="Calibri Light" w:eastAsia="Times New Roman" w:hAnsi="Calibri Light" w:cs="Courier New"/>
          <w:sz w:val="24"/>
          <w:szCs w:val="24"/>
        </w:rPr>
        <w:br w:type="page"/>
      </w:r>
    </w:p>
    <w:p w14:paraId="335F7ECC" w14:textId="77777777" w:rsidR="00B01CAA" w:rsidRPr="00BB7CA9" w:rsidRDefault="00B01CAA" w:rsidP="00BC119D">
      <w:pPr>
        <w:spacing w:after="0" w:line="240" w:lineRule="auto"/>
        <w:contextualSpacing/>
        <w:rPr>
          <w:rFonts w:ascii="Calibri Light" w:eastAsia="Times New Roman" w:hAnsi="Calibri Light" w:cs="Courier New"/>
          <w:sz w:val="24"/>
          <w:szCs w:val="24"/>
        </w:rPr>
        <w:sectPr w:rsidR="00B01CAA" w:rsidRPr="00BB7C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03086" w14:textId="60948A95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eastAsia="Times New Roman" w:cs="Courier New"/>
          <w:sz w:val="20"/>
          <w:szCs w:val="20"/>
        </w:rPr>
      </w:pPr>
      <w:r w:rsidRPr="00BB7CA9">
        <w:rPr>
          <w:rFonts w:eastAsia="Times New Roman" w:cs="Courier New"/>
          <w:sz w:val="20"/>
          <w:szCs w:val="20"/>
        </w:rPr>
        <w:lastRenderedPageBreak/>
        <w:t xml:space="preserve">Załącznik do zarządzenia nr </w:t>
      </w:r>
      <w:r w:rsidR="0077284B">
        <w:rPr>
          <w:rFonts w:eastAsia="Times New Roman" w:cs="Courier New"/>
          <w:sz w:val="20"/>
          <w:szCs w:val="20"/>
        </w:rPr>
        <w:t>26/</w:t>
      </w:r>
      <w:r w:rsidRPr="00BB7CA9">
        <w:rPr>
          <w:rFonts w:eastAsia="Times New Roman" w:cs="Courier New"/>
          <w:sz w:val="20"/>
          <w:szCs w:val="20"/>
        </w:rPr>
        <w:t>20</w:t>
      </w:r>
      <w:r w:rsidR="00D96258" w:rsidRPr="00BB7CA9">
        <w:rPr>
          <w:rFonts w:eastAsia="Times New Roman" w:cs="Courier New"/>
          <w:sz w:val="20"/>
          <w:szCs w:val="20"/>
        </w:rPr>
        <w:t>2</w:t>
      </w:r>
      <w:r w:rsidR="00BB7CA9" w:rsidRPr="00BB7CA9">
        <w:rPr>
          <w:rFonts w:eastAsia="Times New Roman" w:cs="Courier New"/>
          <w:sz w:val="20"/>
          <w:szCs w:val="20"/>
        </w:rPr>
        <w:t>6</w:t>
      </w:r>
    </w:p>
    <w:p w14:paraId="43A26B68" w14:textId="77777777" w:rsidR="00BC119D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eastAsia="Times New Roman" w:cs="Courier New"/>
          <w:sz w:val="20"/>
          <w:szCs w:val="20"/>
        </w:rPr>
      </w:pPr>
      <w:r w:rsidRPr="00BB7CA9">
        <w:rPr>
          <w:rFonts w:eastAsia="Times New Roman" w:cs="Courier New"/>
          <w:sz w:val="20"/>
          <w:szCs w:val="20"/>
        </w:rPr>
        <w:t>Wójta Gminy Gródek nad Dunajcem</w:t>
      </w:r>
    </w:p>
    <w:p w14:paraId="48FF4FD2" w14:textId="4B62A7AC" w:rsidR="00B01CAA" w:rsidRPr="00BB7CA9" w:rsidRDefault="00B01CAA" w:rsidP="00BC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eastAsia="Times New Roman" w:cs="Courier New"/>
          <w:sz w:val="20"/>
          <w:szCs w:val="20"/>
        </w:rPr>
      </w:pPr>
      <w:r w:rsidRPr="00BB7CA9">
        <w:rPr>
          <w:rFonts w:eastAsia="Times New Roman" w:cs="Courier New"/>
          <w:sz w:val="20"/>
          <w:szCs w:val="20"/>
        </w:rPr>
        <w:t>z dnia</w:t>
      </w:r>
      <w:r w:rsidR="0077284B">
        <w:rPr>
          <w:rFonts w:eastAsia="Times New Roman" w:cs="Courier New"/>
          <w:sz w:val="20"/>
          <w:szCs w:val="20"/>
        </w:rPr>
        <w:t xml:space="preserve"> 17 lutego </w:t>
      </w:r>
      <w:r w:rsidR="002201C5" w:rsidRPr="00BB7CA9">
        <w:rPr>
          <w:rFonts w:eastAsia="Times New Roman" w:cs="Courier New"/>
          <w:sz w:val="20"/>
          <w:szCs w:val="20"/>
        </w:rPr>
        <w:t>2</w:t>
      </w:r>
      <w:r w:rsidRPr="00BB7CA9">
        <w:rPr>
          <w:rFonts w:eastAsia="Times New Roman" w:cs="Courier New"/>
          <w:sz w:val="20"/>
          <w:szCs w:val="20"/>
        </w:rPr>
        <w:t>0</w:t>
      </w:r>
      <w:r w:rsidR="00D96258" w:rsidRPr="00BB7CA9">
        <w:rPr>
          <w:rFonts w:eastAsia="Times New Roman" w:cs="Courier New"/>
          <w:sz w:val="20"/>
          <w:szCs w:val="20"/>
        </w:rPr>
        <w:t>2</w:t>
      </w:r>
      <w:r w:rsidR="00BB7CA9" w:rsidRPr="00BB7CA9">
        <w:rPr>
          <w:rFonts w:eastAsia="Times New Roman" w:cs="Courier New"/>
          <w:sz w:val="20"/>
          <w:szCs w:val="20"/>
        </w:rPr>
        <w:t>6</w:t>
      </w:r>
      <w:r w:rsidRPr="00BB7CA9">
        <w:rPr>
          <w:rFonts w:eastAsia="Times New Roman" w:cs="Courier New"/>
          <w:sz w:val="20"/>
          <w:szCs w:val="20"/>
        </w:rPr>
        <w:t xml:space="preserve"> r.</w:t>
      </w:r>
    </w:p>
    <w:p w14:paraId="05A5F95E" w14:textId="17618BA9" w:rsidR="001225E4" w:rsidRDefault="001225E4" w:rsidP="00BC119D">
      <w:pPr>
        <w:spacing w:after="0"/>
        <w:contextualSpacing/>
        <w:jc w:val="center"/>
        <w:rPr>
          <w:b/>
          <w:sz w:val="28"/>
        </w:rPr>
      </w:pPr>
      <w:r w:rsidRPr="00BB7CA9">
        <w:rPr>
          <w:b/>
          <w:sz w:val="28"/>
        </w:rPr>
        <w:t>WYKAZ</w:t>
      </w:r>
      <w:r w:rsidR="00BB7CA9">
        <w:rPr>
          <w:b/>
          <w:sz w:val="28"/>
        </w:rPr>
        <w:t xml:space="preserve"> </w:t>
      </w:r>
    </w:p>
    <w:p w14:paraId="13B1E8CE" w14:textId="77777777" w:rsidR="00BB7CA9" w:rsidRPr="00BB7CA9" w:rsidRDefault="00BB7CA9" w:rsidP="00BC119D">
      <w:pPr>
        <w:spacing w:after="0"/>
        <w:contextualSpacing/>
        <w:jc w:val="center"/>
        <w:rPr>
          <w:b/>
          <w:sz w:val="28"/>
        </w:rPr>
      </w:pPr>
    </w:p>
    <w:p w14:paraId="4B5C48F7" w14:textId="6DC3A7A7" w:rsidR="001225E4" w:rsidRPr="00BB7CA9" w:rsidRDefault="001225E4" w:rsidP="00BC119D">
      <w:pPr>
        <w:spacing w:after="0"/>
        <w:contextualSpacing/>
        <w:jc w:val="center"/>
        <w:rPr>
          <w:sz w:val="20"/>
          <w:szCs w:val="20"/>
        </w:rPr>
      </w:pPr>
      <w:r w:rsidRPr="00BB7CA9">
        <w:rPr>
          <w:sz w:val="20"/>
          <w:szCs w:val="20"/>
        </w:rPr>
        <w:t xml:space="preserve">Nasz znak </w:t>
      </w:r>
      <w:r w:rsidR="00BB7CA9" w:rsidRPr="00BB7CA9">
        <w:rPr>
          <w:sz w:val="20"/>
          <w:szCs w:val="20"/>
        </w:rPr>
        <w:t>WGNOS</w:t>
      </w:r>
      <w:r w:rsidRPr="00BB7CA9">
        <w:rPr>
          <w:sz w:val="20"/>
          <w:szCs w:val="20"/>
        </w:rPr>
        <w:t>.</w:t>
      </w:r>
      <w:r w:rsidR="00EA33E4" w:rsidRPr="00BB7CA9">
        <w:rPr>
          <w:sz w:val="20"/>
          <w:szCs w:val="20"/>
        </w:rPr>
        <w:t>6845.</w:t>
      </w:r>
      <w:r w:rsidR="00BB7CA9" w:rsidRPr="00BB7CA9">
        <w:rPr>
          <w:sz w:val="20"/>
          <w:szCs w:val="20"/>
        </w:rPr>
        <w:t>0</w:t>
      </w:r>
      <w:r w:rsidR="003B144C">
        <w:rPr>
          <w:sz w:val="20"/>
          <w:szCs w:val="20"/>
        </w:rPr>
        <w:t>3</w:t>
      </w:r>
      <w:r w:rsidR="00110340" w:rsidRPr="00BB7CA9">
        <w:rPr>
          <w:sz w:val="20"/>
          <w:szCs w:val="20"/>
        </w:rPr>
        <w:t>.</w:t>
      </w:r>
      <w:r w:rsidRPr="00BB7CA9">
        <w:rPr>
          <w:sz w:val="20"/>
          <w:szCs w:val="20"/>
        </w:rPr>
        <w:t>20</w:t>
      </w:r>
      <w:r w:rsidR="00D96258" w:rsidRPr="00BB7CA9">
        <w:rPr>
          <w:sz w:val="20"/>
          <w:szCs w:val="20"/>
        </w:rPr>
        <w:t>2</w:t>
      </w:r>
      <w:r w:rsidR="00BB7CA9" w:rsidRPr="00BB7CA9">
        <w:rPr>
          <w:sz w:val="20"/>
          <w:szCs w:val="20"/>
        </w:rPr>
        <w:t>6</w:t>
      </w:r>
      <w:r w:rsidR="00973399"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ab/>
      </w:r>
      <w:r w:rsidR="008E34E3" w:rsidRPr="00BB7CA9">
        <w:rPr>
          <w:sz w:val="20"/>
          <w:szCs w:val="20"/>
        </w:rPr>
        <w:tab/>
      </w:r>
      <w:r w:rsidRPr="00BB7CA9">
        <w:rPr>
          <w:sz w:val="20"/>
          <w:szCs w:val="20"/>
        </w:rPr>
        <w:t xml:space="preserve">Data: Gródek nad Dunajcem dnia </w:t>
      </w:r>
      <w:r w:rsidR="0077284B">
        <w:rPr>
          <w:sz w:val="20"/>
          <w:szCs w:val="20"/>
        </w:rPr>
        <w:t>17 lutego</w:t>
      </w:r>
      <w:r w:rsidR="00EB07A1" w:rsidRPr="00BB7CA9">
        <w:rPr>
          <w:sz w:val="20"/>
          <w:szCs w:val="20"/>
        </w:rPr>
        <w:t>202</w:t>
      </w:r>
      <w:r w:rsidR="00BB7CA9" w:rsidRPr="00BB7CA9">
        <w:rPr>
          <w:sz w:val="20"/>
          <w:szCs w:val="20"/>
        </w:rPr>
        <w:t>6</w:t>
      </w:r>
      <w:r w:rsidRPr="00BB7CA9">
        <w:rPr>
          <w:sz w:val="20"/>
          <w:szCs w:val="20"/>
        </w:rPr>
        <w:t xml:space="preserve"> </w:t>
      </w:r>
      <w:r w:rsidR="002201C5" w:rsidRPr="00BB7CA9">
        <w:rPr>
          <w:sz w:val="20"/>
          <w:szCs w:val="20"/>
        </w:rPr>
        <w:t>r</w:t>
      </w:r>
      <w:r w:rsidRPr="00BB7CA9">
        <w:rPr>
          <w:sz w:val="20"/>
          <w:szCs w:val="20"/>
        </w:rPr>
        <w:t>.</w:t>
      </w:r>
    </w:p>
    <w:p w14:paraId="12F0A13B" w14:textId="77777777" w:rsidR="00BB7CA9" w:rsidRDefault="00BB7CA9" w:rsidP="007A4F93">
      <w:pPr>
        <w:spacing w:after="0" w:line="240" w:lineRule="auto"/>
        <w:contextualSpacing/>
        <w:jc w:val="center"/>
        <w:rPr>
          <w:sz w:val="20"/>
          <w:szCs w:val="20"/>
        </w:rPr>
      </w:pPr>
    </w:p>
    <w:p w14:paraId="66D2ED69" w14:textId="33CED800" w:rsidR="005535BF" w:rsidRDefault="001225E4" w:rsidP="007A4F93">
      <w:pPr>
        <w:spacing w:after="0" w:line="240" w:lineRule="auto"/>
        <w:contextualSpacing/>
        <w:jc w:val="center"/>
        <w:rPr>
          <w:sz w:val="20"/>
          <w:szCs w:val="20"/>
        </w:rPr>
      </w:pPr>
      <w:r w:rsidRPr="00BB7CA9">
        <w:rPr>
          <w:sz w:val="20"/>
          <w:szCs w:val="20"/>
        </w:rPr>
        <w:t>Na podstawie art. 35 ust.</w:t>
      </w:r>
      <w:r w:rsidR="002201C5" w:rsidRPr="00BB7CA9">
        <w:rPr>
          <w:sz w:val="20"/>
          <w:szCs w:val="20"/>
        </w:rPr>
        <w:t xml:space="preserve"> </w:t>
      </w:r>
      <w:r w:rsidRPr="00BB7CA9">
        <w:rPr>
          <w:sz w:val="20"/>
          <w:szCs w:val="20"/>
        </w:rPr>
        <w:t>1 ustawy z dnia 21 sierpnia 1997 r. o gospodarce nieruchomościami (Dz.U. z 20</w:t>
      </w:r>
      <w:r w:rsidR="00D96258" w:rsidRPr="00BB7CA9">
        <w:rPr>
          <w:sz w:val="20"/>
          <w:szCs w:val="20"/>
        </w:rPr>
        <w:t>2</w:t>
      </w:r>
      <w:r w:rsidR="003E33E6" w:rsidRPr="00BB7CA9">
        <w:rPr>
          <w:sz w:val="20"/>
          <w:szCs w:val="20"/>
        </w:rPr>
        <w:t>4</w:t>
      </w:r>
      <w:r w:rsidRPr="00BB7CA9">
        <w:rPr>
          <w:sz w:val="20"/>
          <w:szCs w:val="20"/>
        </w:rPr>
        <w:t xml:space="preserve"> r. poz. </w:t>
      </w:r>
      <w:r w:rsidR="00B13079" w:rsidRPr="00BB7CA9">
        <w:rPr>
          <w:sz w:val="20"/>
          <w:szCs w:val="20"/>
        </w:rPr>
        <w:t>1145</w:t>
      </w:r>
      <w:r w:rsidRPr="00BB7CA9">
        <w:rPr>
          <w:sz w:val="20"/>
          <w:szCs w:val="20"/>
        </w:rPr>
        <w:t xml:space="preserve"> z </w:t>
      </w:r>
      <w:proofErr w:type="spellStart"/>
      <w:r w:rsidRPr="00BB7CA9">
        <w:rPr>
          <w:sz w:val="20"/>
          <w:szCs w:val="20"/>
        </w:rPr>
        <w:t>późn</w:t>
      </w:r>
      <w:proofErr w:type="spellEnd"/>
      <w:r w:rsidRPr="00BB7CA9">
        <w:rPr>
          <w:sz w:val="20"/>
          <w:szCs w:val="20"/>
        </w:rPr>
        <w:t>.</w:t>
      </w:r>
      <w:r w:rsidR="002201C5" w:rsidRPr="00BB7CA9">
        <w:rPr>
          <w:sz w:val="20"/>
          <w:szCs w:val="20"/>
        </w:rPr>
        <w:t xml:space="preserve"> </w:t>
      </w:r>
      <w:r w:rsidRPr="00BB7CA9">
        <w:rPr>
          <w:sz w:val="20"/>
          <w:szCs w:val="20"/>
        </w:rPr>
        <w:t>zm.) Wójt Gminy Gródek nad Dunajcem podaje do publicznej wiadomości wykaz nieruchomości stanowiących własność Gminy Gródek nad Dunajcem przeznaczonych do oddania w dzierżawę w trybie bezprzetargowym</w:t>
      </w:r>
      <w:r w:rsidR="00185428" w:rsidRPr="00BB7CA9">
        <w:rPr>
          <w:sz w:val="20"/>
          <w:szCs w:val="20"/>
        </w:rPr>
        <w:t xml:space="preserve"> na okres </w:t>
      </w:r>
      <w:r w:rsidR="003E33E6" w:rsidRPr="00BB7CA9">
        <w:rPr>
          <w:sz w:val="20"/>
          <w:szCs w:val="20"/>
        </w:rPr>
        <w:t xml:space="preserve">do </w:t>
      </w:r>
      <w:r w:rsidR="00110340" w:rsidRPr="00BB7CA9">
        <w:rPr>
          <w:sz w:val="20"/>
          <w:szCs w:val="20"/>
        </w:rPr>
        <w:t>3</w:t>
      </w:r>
      <w:r w:rsidR="003B144C">
        <w:rPr>
          <w:sz w:val="20"/>
          <w:szCs w:val="20"/>
        </w:rPr>
        <w:t>1.10.2026</w:t>
      </w:r>
      <w:r w:rsidR="0038463E" w:rsidRPr="00BB7CA9">
        <w:rPr>
          <w:sz w:val="20"/>
          <w:szCs w:val="20"/>
        </w:rPr>
        <w:t xml:space="preserve"> lat</w:t>
      </w:r>
    </w:p>
    <w:p w14:paraId="250C6B34" w14:textId="77777777" w:rsidR="00BB7CA9" w:rsidRPr="00BB7CA9" w:rsidRDefault="00BB7CA9" w:rsidP="007A4F93">
      <w:pPr>
        <w:spacing w:after="0" w:line="240" w:lineRule="auto"/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"/>
        <w:gridCol w:w="1976"/>
        <w:gridCol w:w="1447"/>
        <w:gridCol w:w="1836"/>
        <w:gridCol w:w="2160"/>
        <w:gridCol w:w="1915"/>
        <w:gridCol w:w="1013"/>
        <w:gridCol w:w="1678"/>
        <w:gridCol w:w="1636"/>
      </w:tblGrid>
      <w:tr w:rsidR="0067218F" w:rsidRPr="00BB7CA9" w14:paraId="432EC4A8" w14:textId="77777777" w:rsidTr="0077284B">
        <w:trPr>
          <w:trHeight w:val="202"/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B0B5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proofErr w:type="spellStart"/>
            <w:r w:rsidRPr="00BB7CA9">
              <w:rPr>
                <w:rFonts w:ascii="Arial Narrow" w:eastAsia="Times New Roman" w:hAnsi="Arial Narrow" w:cs="Calibri Light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E83E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oznaczenie nieruchomości według księgi wieczystej oraz katastru nieruchomości</w:t>
            </w:r>
            <w:r w:rsidRPr="00BB7CA9">
              <w:rPr>
                <w:rFonts w:ascii="Arial Narrow" w:eastAsia="Times New Roman" w:hAnsi="Arial Narrow" w:cs="Calibri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F8039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BB2F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opis nieruchomości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7E7EB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przeznaczenie nieruchomości i sposób jej zagospodarowania</w:t>
            </w:r>
            <w:r w:rsidRPr="00BB7CA9">
              <w:rPr>
                <w:rFonts w:ascii="Arial Narrow" w:eastAsia="Times New Roman" w:hAnsi="Arial Narrow" w:cs="Calibri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0726" w14:textId="77777777" w:rsidR="004C677A" w:rsidRPr="00BB7CA9" w:rsidRDefault="004C677A" w:rsidP="00BC119D">
            <w:pPr>
              <w:contextualSpacing/>
              <w:rPr>
                <w:rFonts w:ascii="Arial Narrow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termin zagospodarowania nieruchomośc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2268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wysokość opłat z tytułu dzierżaw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D550" w14:textId="77777777" w:rsidR="004C677A" w:rsidRPr="00BB7CA9" w:rsidRDefault="004C677A" w:rsidP="00BC119D">
            <w:pPr>
              <w:contextualSpacing/>
              <w:rPr>
                <w:rFonts w:ascii="Arial Narrow" w:eastAsia="Times New Roman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terminy wnoszenia opłat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C1642" w14:textId="77777777" w:rsidR="004C677A" w:rsidRPr="00BB7CA9" w:rsidRDefault="004C677A" w:rsidP="00BC119D">
            <w:pPr>
              <w:contextualSpacing/>
              <w:rPr>
                <w:rFonts w:ascii="Arial Narrow" w:hAnsi="Arial Narrow" w:cs="Calibri Light"/>
                <w:b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b/>
                <w:sz w:val="16"/>
                <w:szCs w:val="16"/>
              </w:rPr>
              <w:t>zasady aktualizacji opłat</w:t>
            </w:r>
          </w:p>
        </w:tc>
      </w:tr>
      <w:tr w:rsidR="0067218F" w:rsidRPr="00BB7CA9" w14:paraId="0EE86A36" w14:textId="77777777" w:rsidTr="0077284B">
        <w:trPr>
          <w:trHeight w:val="90"/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B4356" w14:textId="77777777" w:rsidR="00443CCA" w:rsidRPr="00BB7CA9" w:rsidRDefault="00443CCA" w:rsidP="00BC119D">
            <w:pPr>
              <w:contextualSpacing/>
              <w:jc w:val="center"/>
              <w:rPr>
                <w:rFonts w:ascii="Arial Narrow" w:eastAsia="Times New Roman" w:hAnsi="Arial Narrow" w:cs="Calibri Light"/>
                <w:sz w:val="16"/>
                <w:szCs w:val="16"/>
              </w:rPr>
            </w:pPr>
            <w:r w:rsidRPr="00BB7CA9">
              <w:rPr>
                <w:rFonts w:ascii="Arial Narrow" w:eastAsia="Times New Roman" w:hAnsi="Arial Narrow" w:cs="Calibri Light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32012" w14:textId="77777777" w:rsidR="00443CCA" w:rsidRPr="00BB7CA9" w:rsidRDefault="00CA35CB" w:rsidP="00BC119D">
            <w:pPr>
              <w:contextualSpacing/>
              <w:jc w:val="center"/>
              <w:rPr>
                <w:rFonts w:ascii="Arial Narrow" w:eastAsia="Times New Roman" w:hAnsi="Arial Narrow" w:cs="Calibri Light"/>
                <w:sz w:val="16"/>
                <w:szCs w:val="16"/>
              </w:rPr>
            </w:pPr>
            <w:r w:rsidRPr="00BB7CA9">
              <w:rPr>
                <w:rFonts w:ascii="Arial Narrow" w:eastAsia="Times New Roman" w:hAnsi="Arial Narrow" w:cs="Calibri Light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26AF" w14:textId="77777777" w:rsidR="00443CCA" w:rsidRPr="00BB7CA9" w:rsidRDefault="00443CCA" w:rsidP="00BC119D">
            <w:pPr>
              <w:contextualSpacing/>
              <w:jc w:val="center"/>
              <w:rPr>
                <w:rFonts w:ascii="Arial Narrow" w:eastAsia="Times New Roman" w:hAnsi="Arial Narrow" w:cs="Calibri Light"/>
                <w:sz w:val="16"/>
                <w:szCs w:val="16"/>
              </w:rPr>
            </w:pPr>
            <w:r w:rsidRPr="00BB7CA9">
              <w:rPr>
                <w:rFonts w:ascii="Arial Narrow" w:eastAsia="Times New Roman" w:hAnsi="Arial Narrow" w:cs="Calibri Light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E0BD" w14:textId="77777777" w:rsidR="00443CCA" w:rsidRPr="00BB7CA9" w:rsidRDefault="00443CCA" w:rsidP="00BC119D">
            <w:pPr>
              <w:contextualSpacing/>
              <w:jc w:val="center"/>
              <w:rPr>
                <w:rFonts w:ascii="Arial Narrow" w:eastAsia="Times New Roman" w:hAnsi="Arial Narrow" w:cs="Calibri Light"/>
                <w:sz w:val="16"/>
                <w:szCs w:val="16"/>
              </w:rPr>
            </w:pPr>
            <w:r w:rsidRPr="00BB7CA9">
              <w:rPr>
                <w:rFonts w:ascii="Arial Narrow" w:eastAsia="Times New Roman" w:hAnsi="Arial Narrow" w:cs="Calibri Light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49257" w14:textId="77777777" w:rsidR="00443CCA" w:rsidRPr="00BB7CA9" w:rsidRDefault="00443CCA" w:rsidP="00BC119D">
            <w:pPr>
              <w:contextualSpacing/>
              <w:jc w:val="center"/>
              <w:rPr>
                <w:rFonts w:ascii="Arial Narrow" w:eastAsia="Times New Roman" w:hAnsi="Arial Narrow" w:cs="Calibri Light"/>
                <w:sz w:val="16"/>
                <w:szCs w:val="16"/>
              </w:rPr>
            </w:pPr>
            <w:r w:rsidRPr="00BB7CA9">
              <w:rPr>
                <w:rFonts w:ascii="Arial Narrow" w:eastAsia="Times New Roman" w:hAnsi="Arial Narrow" w:cs="Calibri Light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F1216" w14:textId="77777777" w:rsidR="00443CCA" w:rsidRPr="00BB7CA9" w:rsidRDefault="00443CCA" w:rsidP="00BC119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rFonts w:ascii="Arial Narrow" w:hAnsi="Arial Narrow" w:cs="Calibri Light"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A0D8" w14:textId="77777777" w:rsidR="00443CCA" w:rsidRPr="00BB7CA9" w:rsidRDefault="00443CCA" w:rsidP="00BC119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rFonts w:ascii="Arial Narrow" w:hAnsi="Arial Narrow" w:cs="Calibri Light"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69EB" w14:textId="77777777" w:rsidR="00443CCA" w:rsidRPr="00BB7CA9" w:rsidRDefault="00443CCA" w:rsidP="00BC119D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rFonts w:ascii="Arial Narrow" w:hAnsi="Arial Narrow" w:cs="Calibri Light"/>
                <w:sz w:val="16"/>
                <w:szCs w:val="16"/>
              </w:rPr>
            </w:pPr>
            <w:r w:rsidRPr="00BB7CA9">
              <w:rPr>
                <w:rFonts w:ascii="Arial Narrow" w:hAnsi="Arial Narrow" w:cs="Calibri Light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21FB" w14:textId="77777777" w:rsidR="00443CCA" w:rsidRPr="00BB7CA9" w:rsidRDefault="00443CCA" w:rsidP="00BC119D">
            <w:pPr>
              <w:contextualSpacing/>
              <w:jc w:val="center"/>
              <w:rPr>
                <w:rFonts w:ascii="Arial Narrow" w:eastAsia="Times New Roman" w:hAnsi="Arial Narrow" w:cs="Calibri Light"/>
                <w:sz w:val="16"/>
                <w:szCs w:val="16"/>
              </w:rPr>
            </w:pPr>
            <w:r w:rsidRPr="00BB7CA9">
              <w:rPr>
                <w:rFonts w:ascii="Arial Narrow" w:eastAsia="Times New Roman" w:hAnsi="Arial Narrow" w:cs="Calibri Light"/>
                <w:sz w:val="16"/>
                <w:szCs w:val="16"/>
              </w:rPr>
              <w:t>i</w:t>
            </w:r>
          </w:p>
        </w:tc>
      </w:tr>
      <w:tr w:rsidR="003B144C" w:rsidRPr="00BB7CA9" w14:paraId="7873ECD1" w14:textId="77777777" w:rsidTr="0077284B">
        <w:trPr>
          <w:trHeight w:val="7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40DE" w14:textId="77777777" w:rsidR="003B144C" w:rsidRPr="00BB7CA9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88E24" w14:textId="77777777" w:rsidR="003B144C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NS1S/00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164391/7 o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br. Rożnów, </w:t>
            </w:r>
          </w:p>
          <w:p w14:paraId="1511E0E9" w14:textId="77777777" w:rsidR="003B144C" w:rsidRPr="00BB7CA9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Dz. ew.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 180/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F859" w14:textId="77777777" w:rsidR="003B144C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0,58 ha</w:t>
            </w:r>
          </w:p>
          <w:p w14:paraId="695D66E4" w14:textId="77777777" w:rsidR="003B144C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W tym w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ydzierżawiana</w:t>
            </w:r>
          </w:p>
          <w:p w14:paraId="3F411CA2" w14:textId="67F2ED5B" w:rsidR="003B144C" w:rsidRPr="00BB7CA9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50 m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4A98" w14:textId="77777777" w:rsidR="003B144C" w:rsidRPr="00BB7CA9" w:rsidRDefault="003B144C" w:rsidP="00812BB8">
            <w:p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Nieruchomość o nieregularnym kształcie, 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obok BELUARDU, przy drodze powiatow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E7799" w14:textId="77777777" w:rsidR="003B144C" w:rsidRPr="00BB7CA9" w:rsidRDefault="003B144C" w:rsidP="00812BB8">
            <w:p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Zgodnie z MPZP nieruchomości objęte wykazem znajdują się na terenie oznaczonym w planie symbolem,</w:t>
            </w:r>
          </w:p>
          <w:p w14:paraId="069EDBE9" w14:textId="77777777" w:rsidR="003B144C" w:rsidRPr="00BB7CA9" w:rsidRDefault="003B144C" w:rsidP="00812B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I29 UK – ZP tereny usług publicznych – kultury oraz zieleni parkow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73D62" w14:textId="73F40B48" w:rsidR="003B144C" w:rsidRPr="00BB7CA9" w:rsidRDefault="003B144C" w:rsidP="00812BB8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Od </w:t>
            </w:r>
            <w:r>
              <w:rPr>
                <w:rFonts w:ascii="Arial Narrow" w:hAnsi="Arial Narrow" w:cs="Calibri Light"/>
                <w:sz w:val="20"/>
                <w:szCs w:val="20"/>
              </w:rPr>
              <w:t>1.06.2026 do 31.08.2026 z możliwością przedłużenia umowy do 31.10.20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93DE" w14:textId="34931BFB" w:rsidR="003B144C" w:rsidRPr="00BB7CA9" w:rsidRDefault="003B144C" w:rsidP="00812BB8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3,</w:t>
            </w:r>
            <w:r w:rsidR="0077284B">
              <w:rPr>
                <w:rFonts w:ascii="Arial Narrow" w:hAnsi="Arial Narrow" w:cs="Calibri Light"/>
                <w:sz w:val="20"/>
                <w:szCs w:val="20"/>
              </w:rPr>
              <w:t>91</w:t>
            </w:r>
            <w:r>
              <w:rPr>
                <w:rFonts w:ascii="Arial Narrow" w:hAnsi="Arial Narrow" w:cs="Calibri Light"/>
                <w:sz w:val="20"/>
                <w:szCs w:val="20"/>
              </w:rPr>
              <w:t xml:space="preserve"> zł/m2 miesią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79F7D" w14:textId="77777777" w:rsidR="003B144C" w:rsidRPr="00BB7CA9" w:rsidRDefault="003B144C" w:rsidP="00812BB8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Czynsz płatny do </w:t>
            </w:r>
            <w:r>
              <w:rPr>
                <w:rFonts w:ascii="Arial Narrow" w:hAnsi="Arial Narrow" w:cs="Calibri Light"/>
                <w:sz w:val="20"/>
                <w:szCs w:val="20"/>
              </w:rPr>
              <w:t>10</w:t>
            </w: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 –go dnia po </w:t>
            </w:r>
            <w:r>
              <w:rPr>
                <w:rFonts w:ascii="Arial Narrow" w:hAnsi="Arial Narrow" w:cs="Calibri Light"/>
                <w:sz w:val="20"/>
                <w:szCs w:val="20"/>
              </w:rPr>
              <w:t>miesiącu</w:t>
            </w: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 rozliczeniowy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E515B" w14:textId="77777777" w:rsidR="003B144C" w:rsidRPr="00BB7CA9" w:rsidRDefault="003B144C" w:rsidP="00812BB8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W razie zmiany Zarządzenia Wójta w sprawie stawek czynszu za dzierżawę</w:t>
            </w:r>
          </w:p>
        </w:tc>
      </w:tr>
      <w:tr w:rsidR="0077284B" w:rsidRPr="00BB7CA9" w14:paraId="47D18275" w14:textId="77777777" w:rsidTr="0077284B">
        <w:trPr>
          <w:trHeight w:val="7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10930" w14:textId="1482BB33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A2245" w14:textId="77777777" w:rsidR="0077284B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NS1S/00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164391/7 o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br. Rożnów, </w:t>
            </w:r>
          </w:p>
          <w:p w14:paraId="506194DF" w14:textId="77777777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Dz. ew.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 180/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06C1" w14:textId="77777777" w:rsidR="0077284B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0,58 ha</w:t>
            </w:r>
          </w:p>
          <w:p w14:paraId="6BA4E87C" w14:textId="77777777" w:rsidR="0077284B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W tym w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ydzierżawiana</w:t>
            </w:r>
          </w:p>
          <w:p w14:paraId="3077DD1A" w14:textId="765DBFF9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50 m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9F242" w14:textId="77777777" w:rsidR="0077284B" w:rsidRPr="00BB7CA9" w:rsidRDefault="0077284B" w:rsidP="0077284B">
            <w:p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Nieruchomość o nieregularnym kształcie, 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obok BELUARDU, przy drodze powiatow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9036" w14:textId="77777777" w:rsidR="0077284B" w:rsidRPr="00BB7CA9" w:rsidRDefault="0077284B" w:rsidP="0077284B">
            <w:p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Zgodnie z MPZP nieruchomości objęte wykazem znajdują się na terenie oznaczonym w planie symbolem,</w:t>
            </w:r>
          </w:p>
          <w:p w14:paraId="30CC5756" w14:textId="77777777" w:rsidR="0077284B" w:rsidRPr="00BB7CA9" w:rsidRDefault="0077284B" w:rsidP="0077284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I29 UK – ZP tereny usług publicznych – kultury oraz zieleni parkow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5CE1" w14:textId="3B6AC107" w:rsidR="0077284B" w:rsidRPr="00BB7CA9" w:rsidRDefault="0077284B" w:rsidP="0077284B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Od </w:t>
            </w:r>
            <w:r>
              <w:rPr>
                <w:rFonts w:ascii="Arial Narrow" w:hAnsi="Arial Narrow" w:cs="Calibri Light"/>
                <w:sz w:val="20"/>
                <w:szCs w:val="20"/>
              </w:rPr>
              <w:t>1.05.2026 do 31.08.2026 z możliwością przedłużenia umowy do 30.09.20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AE706" w14:textId="7BFD1371" w:rsidR="0077284B" w:rsidRPr="00BB7CA9" w:rsidRDefault="0077284B" w:rsidP="0077284B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3,91 zł/m2 miesią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DAF5D" w14:textId="77777777" w:rsidR="0077284B" w:rsidRPr="00BB7CA9" w:rsidRDefault="0077284B" w:rsidP="0077284B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Czynsz płatny do </w:t>
            </w:r>
            <w:r>
              <w:rPr>
                <w:rFonts w:ascii="Arial Narrow" w:hAnsi="Arial Narrow" w:cs="Calibri Light"/>
                <w:sz w:val="20"/>
                <w:szCs w:val="20"/>
              </w:rPr>
              <w:t>10</w:t>
            </w: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 –go dnia po </w:t>
            </w:r>
            <w:r>
              <w:rPr>
                <w:rFonts w:ascii="Arial Narrow" w:hAnsi="Arial Narrow" w:cs="Calibri Light"/>
                <w:sz w:val="20"/>
                <w:szCs w:val="20"/>
              </w:rPr>
              <w:t>miesiącu</w:t>
            </w: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 rozliczeniowy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D68FE" w14:textId="77777777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W razie zmiany Zarządzenia Wójta w sprawie stawek czynszu za dzierżawę</w:t>
            </w:r>
          </w:p>
        </w:tc>
      </w:tr>
      <w:tr w:rsidR="0077284B" w:rsidRPr="00BB7CA9" w14:paraId="382258DE" w14:textId="77777777" w:rsidTr="0077284B">
        <w:trPr>
          <w:trHeight w:val="7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4CCC" w14:textId="19B088FD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0986" w14:textId="77777777" w:rsidR="0077284B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NS1S/00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164391/7 o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br. Rożnów, </w:t>
            </w:r>
          </w:p>
          <w:p w14:paraId="3EB4171F" w14:textId="30DAC107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Dz. ew.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 180/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AA134" w14:textId="77777777" w:rsidR="0077284B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0,58 ha</w:t>
            </w:r>
          </w:p>
          <w:p w14:paraId="3ACF026D" w14:textId="77777777" w:rsidR="0077284B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W tym w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t>ydzierżawiana</w:t>
            </w:r>
          </w:p>
          <w:p w14:paraId="03E910C1" w14:textId="301A5723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>8 m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46AA5" w14:textId="70FD3FB8" w:rsidR="0077284B" w:rsidRPr="00BB7CA9" w:rsidRDefault="0077284B" w:rsidP="0077284B">
            <w:p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 xml:space="preserve">Nieruchomość o nieregularnym kształcie, 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 xml:space="preserve">obok </w:t>
            </w:r>
            <w:r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>BELUARDU, przy drodze powiatow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0E10" w14:textId="197CE9BC" w:rsidR="0077284B" w:rsidRPr="00BB7CA9" w:rsidRDefault="0077284B" w:rsidP="0077284B">
            <w:p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 xml:space="preserve">Zgodnie z MPZP nieruchomości objęte wykazem znajdują się na 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>terenie oznaczonym w planie symbolem,</w:t>
            </w:r>
          </w:p>
          <w:p w14:paraId="52E458A6" w14:textId="54D3EE25" w:rsidR="0077284B" w:rsidRPr="00BB7CA9" w:rsidRDefault="0077284B" w:rsidP="0077284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>
              <w:rPr>
                <w:rFonts w:ascii="Arial Narrow" w:eastAsia="Times New Roman" w:hAnsi="Arial Narrow" w:cs="Calibri Light"/>
                <w:sz w:val="20"/>
                <w:szCs w:val="20"/>
              </w:rPr>
              <w:t>I29 UK – ZP tereny usług publicznych – kultury oraz zieleni parkowe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B42B" w14:textId="14D04AD4" w:rsidR="0077284B" w:rsidRPr="00BB7CA9" w:rsidRDefault="0077284B" w:rsidP="0077284B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 w:rsidRPr="00BB7CA9">
              <w:rPr>
                <w:rFonts w:ascii="Arial Narrow" w:hAnsi="Arial Narrow" w:cs="Calibri Light"/>
                <w:sz w:val="20"/>
                <w:szCs w:val="20"/>
              </w:rPr>
              <w:lastRenderedPageBreak/>
              <w:t xml:space="preserve">Od </w:t>
            </w:r>
            <w:r>
              <w:rPr>
                <w:rFonts w:ascii="Arial Narrow" w:hAnsi="Arial Narrow" w:cs="Calibri Light"/>
                <w:sz w:val="20"/>
                <w:szCs w:val="20"/>
              </w:rPr>
              <w:t>1.03.2026 do 31.10.20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1A39F" w14:textId="154817B1" w:rsidR="0077284B" w:rsidRPr="00BB7CA9" w:rsidRDefault="0077284B" w:rsidP="0077284B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3,91 zł/m2 miesią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EE7F9" w14:textId="2E47478B" w:rsidR="0077284B" w:rsidRPr="00BB7CA9" w:rsidRDefault="0077284B" w:rsidP="0077284B">
            <w:pPr>
              <w:pStyle w:val="NormalnyWeb"/>
              <w:spacing w:before="0" w:beforeAutospacing="0" w:after="0" w:afterAutospacing="0"/>
              <w:contextualSpacing/>
              <w:rPr>
                <w:rFonts w:ascii="Arial Narrow" w:hAnsi="Arial Narrow" w:cs="Calibri Light"/>
                <w:sz w:val="20"/>
                <w:szCs w:val="20"/>
              </w:rPr>
            </w:pP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Czynsz płatny do </w:t>
            </w:r>
            <w:r>
              <w:rPr>
                <w:rFonts w:ascii="Arial Narrow" w:hAnsi="Arial Narrow" w:cs="Calibri Light"/>
                <w:sz w:val="20"/>
                <w:szCs w:val="20"/>
              </w:rPr>
              <w:t>10</w:t>
            </w: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 –go dnia po </w:t>
            </w:r>
            <w:r>
              <w:rPr>
                <w:rFonts w:ascii="Arial Narrow" w:hAnsi="Arial Narrow" w:cs="Calibri Light"/>
                <w:sz w:val="20"/>
                <w:szCs w:val="20"/>
              </w:rPr>
              <w:lastRenderedPageBreak/>
              <w:t>miesiącu</w:t>
            </w:r>
            <w:r w:rsidRPr="00BB7CA9">
              <w:rPr>
                <w:rFonts w:ascii="Arial Narrow" w:hAnsi="Arial Narrow" w:cs="Calibri Light"/>
                <w:sz w:val="20"/>
                <w:szCs w:val="20"/>
              </w:rPr>
              <w:t xml:space="preserve"> rozliczeniowy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13CC" w14:textId="77777777" w:rsidR="0077284B" w:rsidRPr="00BB7CA9" w:rsidRDefault="0077284B" w:rsidP="0077284B">
            <w:pPr>
              <w:contextualSpacing/>
              <w:rPr>
                <w:rFonts w:ascii="Arial Narrow" w:eastAsia="Times New Roman" w:hAnsi="Arial Narrow" w:cs="Calibri Light"/>
                <w:sz w:val="20"/>
                <w:szCs w:val="20"/>
              </w:rPr>
            </w:pP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 xml:space="preserve">W razie zmiany Zarządzenia Wójta w sprawie stawek </w:t>
            </w:r>
            <w:r w:rsidRPr="00BB7CA9">
              <w:rPr>
                <w:rFonts w:ascii="Arial Narrow" w:eastAsia="Times New Roman" w:hAnsi="Arial Narrow" w:cs="Calibri Light"/>
                <w:sz w:val="20"/>
                <w:szCs w:val="20"/>
              </w:rPr>
              <w:lastRenderedPageBreak/>
              <w:t>czynszu za dzierżawę</w:t>
            </w:r>
          </w:p>
        </w:tc>
      </w:tr>
    </w:tbl>
    <w:p w14:paraId="18B81BBC" w14:textId="77777777" w:rsidR="0038463E" w:rsidRPr="00BB7CA9" w:rsidRDefault="0038463E" w:rsidP="00BC119D">
      <w:pPr>
        <w:spacing w:after="0" w:line="240" w:lineRule="auto"/>
        <w:contextualSpacing/>
        <w:rPr>
          <w:rFonts w:cs="Times New Roman"/>
          <w:sz w:val="18"/>
          <w:szCs w:val="18"/>
        </w:rPr>
      </w:pPr>
    </w:p>
    <w:p w14:paraId="6A0CC207" w14:textId="77777777" w:rsidR="007B3B2F" w:rsidRPr="00BB7CA9" w:rsidRDefault="001225E4" w:rsidP="00BC119D">
      <w:pPr>
        <w:spacing w:after="0" w:line="240" w:lineRule="auto"/>
        <w:contextualSpacing/>
        <w:rPr>
          <w:rFonts w:cs="Times New Roman"/>
          <w:sz w:val="18"/>
          <w:szCs w:val="18"/>
        </w:rPr>
      </w:pPr>
      <w:r w:rsidRPr="00BB7CA9">
        <w:rPr>
          <w:rFonts w:cs="Times New Roman"/>
          <w:sz w:val="18"/>
          <w:szCs w:val="18"/>
        </w:rPr>
        <w:t xml:space="preserve">Wykaz został zamieszczony na stronie internetowej Biuletynu Informacji Publicznej Urzędu Gminy Gródek nad Dunajcem </w:t>
      </w:r>
      <w:hyperlink r:id="rId8" w:history="1">
        <w:r w:rsidR="007B3B2F" w:rsidRPr="00BB7CA9">
          <w:rPr>
            <w:rStyle w:val="Hipercze"/>
            <w:rFonts w:cs="Times New Roman"/>
            <w:sz w:val="18"/>
            <w:szCs w:val="18"/>
          </w:rPr>
          <w:t>https://bip.malopolska.pl/uggrodeknaddunajcem/</w:t>
        </w:r>
      </w:hyperlink>
      <w:r w:rsidR="00C01F4D" w:rsidRPr="00BB7CA9">
        <w:rPr>
          <w:rStyle w:val="Hipercze"/>
          <w:rFonts w:cs="Times New Roman"/>
          <w:sz w:val="18"/>
          <w:szCs w:val="18"/>
        </w:rPr>
        <w:t>,</w:t>
      </w:r>
    </w:p>
    <w:p w14:paraId="067C725E" w14:textId="7C811A4B" w:rsidR="001225E4" w:rsidRPr="00BB7CA9" w:rsidRDefault="001225E4" w:rsidP="00BC119D">
      <w:pPr>
        <w:spacing w:after="0" w:line="240" w:lineRule="auto"/>
        <w:contextualSpacing/>
        <w:rPr>
          <w:rFonts w:cs="Times New Roman"/>
          <w:sz w:val="18"/>
          <w:szCs w:val="18"/>
        </w:rPr>
      </w:pPr>
      <w:r w:rsidRPr="00BB7CA9">
        <w:rPr>
          <w:rFonts w:cs="Times New Roman"/>
          <w:sz w:val="18"/>
          <w:szCs w:val="18"/>
        </w:rPr>
        <w:t>Wykaz został wywieszony na tablicy informacyjnej Urzędu Gminy na okres 21 dni</w:t>
      </w:r>
      <w:r w:rsidR="00EA33E4" w:rsidRPr="00BB7CA9">
        <w:rPr>
          <w:rFonts w:cs="Times New Roman"/>
          <w:sz w:val="18"/>
          <w:szCs w:val="18"/>
        </w:rPr>
        <w:t xml:space="preserve">, tj. od dnia </w:t>
      </w:r>
      <w:r w:rsidR="0077284B">
        <w:rPr>
          <w:rFonts w:cs="Times New Roman"/>
          <w:sz w:val="18"/>
          <w:szCs w:val="18"/>
        </w:rPr>
        <w:t>17.02.2026</w:t>
      </w:r>
      <w:r w:rsidR="00EA33E4" w:rsidRPr="00BB7CA9">
        <w:rPr>
          <w:rFonts w:cs="Times New Roman"/>
          <w:sz w:val="18"/>
          <w:szCs w:val="18"/>
        </w:rPr>
        <w:t xml:space="preserve"> do dnia</w:t>
      </w:r>
      <w:r w:rsidR="00F45F2B" w:rsidRPr="00BB7CA9">
        <w:rPr>
          <w:rFonts w:cs="Times New Roman"/>
          <w:sz w:val="18"/>
          <w:szCs w:val="18"/>
        </w:rPr>
        <w:t xml:space="preserve"> </w:t>
      </w:r>
      <w:r w:rsidR="0077284B">
        <w:rPr>
          <w:rFonts w:cs="Times New Roman"/>
          <w:sz w:val="18"/>
          <w:szCs w:val="18"/>
        </w:rPr>
        <w:t>11.03.</w:t>
      </w:r>
      <w:r w:rsidR="00942C3D" w:rsidRPr="00BB7CA9">
        <w:rPr>
          <w:rFonts w:cs="Times New Roman"/>
          <w:sz w:val="18"/>
          <w:szCs w:val="18"/>
        </w:rPr>
        <w:t>20</w:t>
      </w:r>
      <w:r w:rsidR="00443CCA" w:rsidRPr="00BB7CA9">
        <w:rPr>
          <w:rFonts w:cs="Times New Roman"/>
          <w:sz w:val="18"/>
          <w:szCs w:val="18"/>
        </w:rPr>
        <w:t>2</w:t>
      </w:r>
      <w:r w:rsidR="00BB7CA9" w:rsidRPr="00BB7CA9">
        <w:rPr>
          <w:rFonts w:cs="Times New Roman"/>
          <w:sz w:val="18"/>
          <w:szCs w:val="18"/>
        </w:rPr>
        <w:t>6</w:t>
      </w:r>
      <w:r w:rsidR="007B3B2F" w:rsidRPr="00BB7CA9">
        <w:rPr>
          <w:rFonts w:cs="Times New Roman"/>
          <w:sz w:val="18"/>
          <w:szCs w:val="18"/>
        </w:rPr>
        <w:t xml:space="preserve"> r.</w:t>
      </w:r>
    </w:p>
    <w:p w14:paraId="6F3C423C" w14:textId="77777777" w:rsidR="00EA33E4" w:rsidRPr="00BB7CA9" w:rsidRDefault="00EA33E4" w:rsidP="00BC119D">
      <w:pPr>
        <w:spacing w:after="0" w:line="240" w:lineRule="auto"/>
        <w:contextualSpacing/>
        <w:rPr>
          <w:rFonts w:cs="Times New Roman"/>
          <w:sz w:val="18"/>
          <w:szCs w:val="18"/>
        </w:rPr>
      </w:pPr>
      <w:r w:rsidRPr="00BB7CA9">
        <w:rPr>
          <w:rFonts w:cs="Times New Roman"/>
          <w:sz w:val="18"/>
          <w:szCs w:val="18"/>
        </w:rPr>
        <w:t>Informację o wywieszonym wykazie podaje się do publicznej wiadomości przez ogłoszenie w prasie lokalnej o zasięgu obejmującym co najmniej powiat, na terenie którego położona jest nieruchomość</w:t>
      </w:r>
      <w:r w:rsidR="00886B51" w:rsidRPr="00BB7CA9">
        <w:rPr>
          <w:rFonts w:cs="Times New Roman"/>
          <w:sz w:val="18"/>
          <w:szCs w:val="18"/>
        </w:rPr>
        <w:t>.</w:t>
      </w:r>
    </w:p>
    <w:p w14:paraId="75C5D993" w14:textId="77777777" w:rsidR="00227AFD" w:rsidRPr="00BB7CA9" w:rsidRDefault="00227AFD" w:rsidP="00BC119D">
      <w:pPr>
        <w:spacing w:after="0" w:line="240" w:lineRule="auto"/>
        <w:contextualSpacing/>
        <w:jc w:val="right"/>
        <w:rPr>
          <w:rFonts w:cs="Times New Roman"/>
          <w:sz w:val="20"/>
          <w:szCs w:val="18"/>
        </w:rPr>
      </w:pPr>
    </w:p>
    <w:p w14:paraId="4238DE41" w14:textId="77777777" w:rsidR="003C406A" w:rsidRPr="00BB7CA9" w:rsidRDefault="00227AFD" w:rsidP="00BC119D">
      <w:pPr>
        <w:spacing w:after="0" w:line="240" w:lineRule="auto"/>
        <w:contextualSpacing/>
        <w:jc w:val="right"/>
        <w:rPr>
          <w:rFonts w:cs="Times New Roman"/>
          <w:sz w:val="20"/>
          <w:szCs w:val="18"/>
        </w:rPr>
      </w:pPr>
      <w:r w:rsidRPr="00BB7CA9">
        <w:rPr>
          <w:rFonts w:cs="Times New Roman"/>
          <w:sz w:val="20"/>
          <w:szCs w:val="18"/>
        </w:rPr>
        <w:t>WÓJT GMINY</w:t>
      </w:r>
    </w:p>
    <w:p w14:paraId="1AB33536" w14:textId="77777777" w:rsidR="00BC119D" w:rsidRPr="00BB7CA9" w:rsidRDefault="00BC119D" w:rsidP="00BC119D">
      <w:pPr>
        <w:spacing w:after="0" w:line="240" w:lineRule="auto"/>
        <w:contextualSpacing/>
        <w:jc w:val="right"/>
        <w:rPr>
          <w:rFonts w:cs="Times New Roman"/>
          <w:sz w:val="20"/>
          <w:szCs w:val="18"/>
        </w:rPr>
      </w:pPr>
    </w:p>
    <w:p w14:paraId="680D2B09" w14:textId="77777777" w:rsidR="00BC119D" w:rsidRPr="00BB7CA9" w:rsidRDefault="00BC119D" w:rsidP="00BC119D">
      <w:pPr>
        <w:spacing w:after="0" w:line="240" w:lineRule="auto"/>
        <w:contextualSpacing/>
        <w:jc w:val="right"/>
        <w:rPr>
          <w:rFonts w:cs="Times New Roman"/>
          <w:sz w:val="20"/>
          <w:szCs w:val="18"/>
        </w:rPr>
      </w:pPr>
    </w:p>
    <w:p w14:paraId="5C38F0FA" w14:textId="6FE99202" w:rsidR="003C406A" w:rsidRPr="00516132" w:rsidRDefault="003C406A" w:rsidP="00BC119D">
      <w:pPr>
        <w:spacing w:after="0" w:line="240" w:lineRule="auto"/>
        <w:contextualSpacing/>
        <w:jc w:val="right"/>
        <w:rPr>
          <w:rFonts w:cs="Times New Roman"/>
          <w:sz w:val="20"/>
          <w:szCs w:val="18"/>
        </w:rPr>
      </w:pPr>
      <w:r w:rsidRPr="00BB7CA9">
        <w:rPr>
          <w:rFonts w:cs="Times New Roman"/>
          <w:sz w:val="20"/>
          <w:szCs w:val="18"/>
        </w:rPr>
        <w:t>/-/</w:t>
      </w:r>
      <w:r w:rsidR="008135C1" w:rsidRPr="00BB7CA9">
        <w:rPr>
          <w:rFonts w:cs="Times New Roman"/>
          <w:sz w:val="20"/>
          <w:szCs w:val="18"/>
        </w:rPr>
        <w:t xml:space="preserve"> </w:t>
      </w:r>
      <w:r w:rsidR="00EB07A1" w:rsidRPr="00BB7CA9">
        <w:rPr>
          <w:rFonts w:cs="Times New Roman"/>
          <w:sz w:val="20"/>
          <w:szCs w:val="18"/>
        </w:rPr>
        <w:t>Jarosław Baziak</w:t>
      </w:r>
    </w:p>
    <w:sectPr w:rsidR="003C406A" w:rsidRPr="00516132" w:rsidSect="00DF4D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878B" w14:textId="77777777" w:rsidR="00143D59" w:rsidRDefault="00143D59" w:rsidP="00101EDA">
      <w:pPr>
        <w:spacing w:after="0" w:line="240" w:lineRule="auto"/>
      </w:pPr>
      <w:r>
        <w:separator/>
      </w:r>
    </w:p>
  </w:endnote>
  <w:endnote w:type="continuationSeparator" w:id="0">
    <w:p w14:paraId="6FFA5BF2" w14:textId="77777777" w:rsidR="00143D59" w:rsidRDefault="00143D59" w:rsidP="0010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11D8" w14:textId="77777777" w:rsidR="00143D59" w:rsidRDefault="00143D59" w:rsidP="00101EDA">
      <w:pPr>
        <w:spacing w:after="0" w:line="240" w:lineRule="auto"/>
      </w:pPr>
      <w:r>
        <w:separator/>
      </w:r>
    </w:p>
  </w:footnote>
  <w:footnote w:type="continuationSeparator" w:id="0">
    <w:p w14:paraId="03F8734C" w14:textId="77777777" w:rsidR="00143D59" w:rsidRDefault="00143D59" w:rsidP="0010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F57C7"/>
    <w:multiLevelType w:val="hybridMultilevel"/>
    <w:tmpl w:val="7276B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5754C"/>
    <w:multiLevelType w:val="hybridMultilevel"/>
    <w:tmpl w:val="70E8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15729">
    <w:abstractNumId w:val="1"/>
  </w:num>
  <w:num w:numId="2" w16cid:durableId="162603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DA"/>
    <w:rsid w:val="000039D6"/>
    <w:rsid w:val="000063A8"/>
    <w:rsid w:val="00012A67"/>
    <w:rsid w:val="00015C81"/>
    <w:rsid w:val="0002500C"/>
    <w:rsid w:val="0002641A"/>
    <w:rsid w:val="00032E33"/>
    <w:rsid w:val="00034AF4"/>
    <w:rsid w:val="000416AA"/>
    <w:rsid w:val="00046597"/>
    <w:rsid w:val="00051C86"/>
    <w:rsid w:val="00094452"/>
    <w:rsid w:val="0009754B"/>
    <w:rsid w:val="000A42B6"/>
    <w:rsid w:val="000A4CC3"/>
    <w:rsid w:val="000A759C"/>
    <w:rsid w:val="000B0141"/>
    <w:rsid w:val="000B1F8A"/>
    <w:rsid w:val="000B2680"/>
    <w:rsid w:val="000B7123"/>
    <w:rsid w:val="000C3FBA"/>
    <w:rsid w:val="000D055A"/>
    <w:rsid w:val="000D6910"/>
    <w:rsid w:val="000D7B0B"/>
    <w:rsid w:val="000E0169"/>
    <w:rsid w:val="000F1166"/>
    <w:rsid w:val="000F4243"/>
    <w:rsid w:val="000F6032"/>
    <w:rsid w:val="00101EDA"/>
    <w:rsid w:val="00110340"/>
    <w:rsid w:val="00120E65"/>
    <w:rsid w:val="00121067"/>
    <w:rsid w:val="001225E4"/>
    <w:rsid w:val="0013181A"/>
    <w:rsid w:val="00131916"/>
    <w:rsid w:val="00132E40"/>
    <w:rsid w:val="00141DC2"/>
    <w:rsid w:val="00143D59"/>
    <w:rsid w:val="001465E2"/>
    <w:rsid w:val="00150665"/>
    <w:rsid w:val="001509B9"/>
    <w:rsid w:val="00163731"/>
    <w:rsid w:val="001637A9"/>
    <w:rsid w:val="0017186C"/>
    <w:rsid w:val="00172F53"/>
    <w:rsid w:val="0017628D"/>
    <w:rsid w:val="00181720"/>
    <w:rsid w:val="001827C0"/>
    <w:rsid w:val="00184860"/>
    <w:rsid w:val="00185428"/>
    <w:rsid w:val="00190919"/>
    <w:rsid w:val="0019278C"/>
    <w:rsid w:val="001A609B"/>
    <w:rsid w:val="001B32B4"/>
    <w:rsid w:val="001B6B67"/>
    <w:rsid w:val="001C09BF"/>
    <w:rsid w:val="001C2FD7"/>
    <w:rsid w:val="001D1236"/>
    <w:rsid w:val="001D2769"/>
    <w:rsid w:val="001E1252"/>
    <w:rsid w:val="001F2EF2"/>
    <w:rsid w:val="00210B5A"/>
    <w:rsid w:val="00211E2D"/>
    <w:rsid w:val="002201C5"/>
    <w:rsid w:val="00227A74"/>
    <w:rsid w:val="00227AFD"/>
    <w:rsid w:val="00227FA3"/>
    <w:rsid w:val="00234ADB"/>
    <w:rsid w:val="00234FFB"/>
    <w:rsid w:val="002406BC"/>
    <w:rsid w:val="00244AB9"/>
    <w:rsid w:val="00245B7E"/>
    <w:rsid w:val="00253028"/>
    <w:rsid w:val="00254A03"/>
    <w:rsid w:val="002627D0"/>
    <w:rsid w:val="0027222C"/>
    <w:rsid w:val="002A476B"/>
    <w:rsid w:val="002A727D"/>
    <w:rsid w:val="002A73E9"/>
    <w:rsid w:val="002B45AC"/>
    <w:rsid w:val="002C039F"/>
    <w:rsid w:val="002C669F"/>
    <w:rsid w:val="002E67FE"/>
    <w:rsid w:val="00304662"/>
    <w:rsid w:val="00310147"/>
    <w:rsid w:val="00320500"/>
    <w:rsid w:val="0032075B"/>
    <w:rsid w:val="003211BB"/>
    <w:rsid w:val="00322FE6"/>
    <w:rsid w:val="00330180"/>
    <w:rsid w:val="0033359C"/>
    <w:rsid w:val="0034598D"/>
    <w:rsid w:val="003540A5"/>
    <w:rsid w:val="003700EA"/>
    <w:rsid w:val="003765FD"/>
    <w:rsid w:val="00382784"/>
    <w:rsid w:val="00382FA8"/>
    <w:rsid w:val="0038463E"/>
    <w:rsid w:val="00390B78"/>
    <w:rsid w:val="003A6966"/>
    <w:rsid w:val="003B144C"/>
    <w:rsid w:val="003C1060"/>
    <w:rsid w:val="003C406A"/>
    <w:rsid w:val="003D6E3D"/>
    <w:rsid w:val="003E33E6"/>
    <w:rsid w:val="003E5671"/>
    <w:rsid w:val="003E5867"/>
    <w:rsid w:val="003E6EB6"/>
    <w:rsid w:val="003F69DD"/>
    <w:rsid w:val="00403BD3"/>
    <w:rsid w:val="00403D4E"/>
    <w:rsid w:val="00417093"/>
    <w:rsid w:val="004420F8"/>
    <w:rsid w:val="00443CCA"/>
    <w:rsid w:val="00444403"/>
    <w:rsid w:val="00451378"/>
    <w:rsid w:val="0047273D"/>
    <w:rsid w:val="00492D9B"/>
    <w:rsid w:val="004A1285"/>
    <w:rsid w:val="004A2FA5"/>
    <w:rsid w:val="004A42DF"/>
    <w:rsid w:val="004B1094"/>
    <w:rsid w:val="004C3C98"/>
    <w:rsid w:val="004C545B"/>
    <w:rsid w:val="004C677A"/>
    <w:rsid w:val="004D2123"/>
    <w:rsid w:val="004D30B4"/>
    <w:rsid w:val="004D3288"/>
    <w:rsid w:val="004D7D26"/>
    <w:rsid w:val="004E44E3"/>
    <w:rsid w:val="005048D8"/>
    <w:rsid w:val="00516132"/>
    <w:rsid w:val="00524A8C"/>
    <w:rsid w:val="0052611B"/>
    <w:rsid w:val="00527F6E"/>
    <w:rsid w:val="00530640"/>
    <w:rsid w:val="00531630"/>
    <w:rsid w:val="005505F3"/>
    <w:rsid w:val="005535BF"/>
    <w:rsid w:val="00556ED3"/>
    <w:rsid w:val="0056116C"/>
    <w:rsid w:val="00574335"/>
    <w:rsid w:val="00581CB5"/>
    <w:rsid w:val="005851F2"/>
    <w:rsid w:val="00593F33"/>
    <w:rsid w:val="005A0C32"/>
    <w:rsid w:val="005A2799"/>
    <w:rsid w:val="005B121E"/>
    <w:rsid w:val="005C055E"/>
    <w:rsid w:val="005C1943"/>
    <w:rsid w:val="005D7710"/>
    <w:rsid w:val="005E662A"/>
    <w:rsid w:val="005F32FC"/>
    <w:rsid w:val="005F545A"/>
    <w:rsid w:val="00600057"/>
    <w:rsid w:val="00613EFC"/>
    <w:rsid w:val="00621CD5"/>
    <w:rsid w:val="00625F8D"/>
    <w:rsid w:val="0064036B"/>
    <w:rsid w:val="0064443A"/>
    <w:rsid w:val="006466E5"/>
    <w:rsid w:val="00663D2B"/>
    <w:rsid w:val="00665E1A"/>
    <w:rsid w:val="006675DD"/>
    <w:rsid w:val="0067218F"/>
    <w:rsid w:val="00673EB6"/>
    <w:rsid w:val="0067564A"/>
    <w:rsid w:val="00684EAE"/>
    <w:rsid w:val="00686B44"/>
    <w:rsid w:val="00695D20"/>
    <w:rsid w:val="006B511E"/>
    <w:rsid w:val="006C0D47"/>
    <w:rsid w:val="006C224B"/>
    <w:rsid w:val="006C2F70"/>
    <w:rsid w:val="006D145F"/>
    <w:rsid w:val="006D171D"/>
    <w:rsid w:val="006E0CED"/>
    <w:rsid w:val="006F0DFB"/>
    <w:rsid w:val="006F1773"/>
    <w:rsid w:val="006F336B"/>
    <w:rsid w:val="00701909"/>
    <w:rsid w:val="00701E01"/>
    <w:rsid w:val="00714AE9"/>
    <w:rsid w:val="00722DB6"/>
    <w:rsid w:val="007369D8"/>
    <w:rsid w:val="00743798"/>
    <w:rsid w:val="007442D3"/>
    <w:rsid w:val="00747B77"/>
    <w:rsid w:val="00751800"/>
    <w:rsid w:val="007556C5"/>
    <w:rsid w:val="00755FED"/>
    <w:rsid w:val="0076305B"/>
    <w:rsid w:val="0077284B"/>
    <w:rsid w:val="00775471"/>
    <w:rsid w:val="0077730A"/>
    <w:rsid w:val="007832A7"/>
    <w:rsid w:val="0078529E"/>
    <w:rsid w:val="007919CF"/>
    <w:rsid w:val="007A031A"/>
    <w:rsid w:val="007A4B45"/>
    <w:rsid w:val="007A4F93"/>
    <w:rsid w:val="007B0AC4"/>
    <w:rsid w:val="007B1F8E"/>
    <w:rsid w:val="007B3B2F"/>
    <w:rsid w:val="007C1152"/>
    <w:rsid w:val="007C323B"/>
    <w:rsid w:val="007C4EAA"/>
    <w:rsid w:val="007D2053"/>
    <w:rsid w:val="007E2479"/>
    <w:rsid w:val="007E28F7"/>
    <w:rsid w:val="007E3B15"/>
    <w:rsid w:val="007F6FE2"/>
    <w:rsid w:val="00800ADB"/>
    <w:rsid w:val="00805C35"/>
    <w:rsid w:val="008135C1"/>
    <w:rsid w:val="00832CCE"/>
    <w:rsid w:val="00844FAB"/>
    <w:rsid w:val="00853B0D"/>
    <w:rsid w:val="00854E78"/>
    <w:rsid w:val="00875E3B"/>
    <w:rsid w:val="008861A7"/>
    <w:rsid w:val="00886B51"/>
    <w:rsid w:val="00892709"/>
    <w:rsid w:val="00892D05"/>
    <w:rsid w:val="008A57E8"/>
    <w:rsid w:val="008A6594"/>
    <w:rsid w:val="008A6DF0"/>
    <w:rsid w:val="008B0D4F"/>
    <w:rsid w:val="008B44FC"/>
    <w:rsid w:val="008C3BA3"/>
    <w:rsid w:val="008D5BDE"/>
    <w:rsid w:val="008E2902"/>
    <w:rsid w:val="008E34E3"/>
    <w:rsid w:val="008F4644"/>
    <w:rsid w:val="008F5F98"/>
    <w:rsid w:val="008F7DCD"/>
    <w:rsid w:val="00907A33"/>
    <w:rsid w:val="00926661"/>
    <w:rsid w:val="00933BF4"/>
    <w:rsid w:val="009367AB"/>
    <w:rsid w:val="0093700A"/>
    <w:rsid w:val="00937E96"/>
    <w:rsid w:val="00942C3D"/>
    <w:rsid w:val="00944A5D"/>
    <w:rsid w:val="00946497"/>
    <w:rsid w:val="00952CFF"/>
    <w:rsid w:val="00960EFE"/>
    <w:rsid w:val="00963705"/>
    <w:rsid w:val="009675CE"/>
    <w:rsid w:val="00973399"/>
    <w:rsid w:val="009843A9"/>
    <w:rsid w:val="00984952"/>
    <w:rsid w:val="0098778B"/>
    <w:rsid w:val="00995CB9"/>
    <w:rsid w:val="009B3161"/>
    <w:rsid w:val="009B496E"/>
    <w:rsid w:val="009B7077"/>
    <w:rsid w:val="009C3D43"/>
    <w:rsid w:val="009D01DF"/>
    <w:rsid w:val="009F46CD"/>
    <w:rsid w:val="009F4C02"/>
    <w:rsid w:val="009F7C51"/>
    <w:rsid w:val="00A03EC4"/>
    <w:rsid w:val="00A059AA"/>
    <w:rsid w:val="00A0629D"/>
    <w:rsid w:val="00A220B7"/>
    <w:rsid w:val="00A26D44"/>
    <w:rsid w:val="00A45960"/>
    <w:rsid w:val="00A47E4B"/>
    <w:rsid w:val="00A51F68"/>
    <w:rsid w:val="00A557BF"/>
    <w:rsid w:val="00A62A00"/>
    <w:rsid w:val="00A728E5"/>
    <w:rsid w:val="00A75145"/>
    <w:rsid w:val="00A77625"/>
    <w:rsid w:val="00A77B2D"/>
    <w:rsid w:val="00AA0485"/>
    <w:rsid w:val="00AA3C95"/>
    <w:rsid w:val="00AB2675"/>
    <w:rsid w:val="00AB33F2"/>
    <w:rsid w:val="00AB5CF6"/>
    <w:rsid w:val="00AC7B71"/>
    <w:rsid w:val="00AE3193"/>
    <w:rsid w:val="00B006CD"/>
    <w:rsid w:val="00B01CAA"/>
    <w:rsid w:val="00B0213B"/>
    <w:rsid w:val="00B10193"/>
    <w:rsid w:val="00B10535"/>
    <w:rsid w:val="00B13079"/>
    <w:rsid w:val="00B130E9"/>
    <w:rsid w:val="00B20507"/>
    <w:rsid w:val="00B26054"/>
    <w:rsid w:val="00B260AA"/>
    <w:rsid w:val="00B27DD9"/>
    <w:rsid w:val="00B42DF0"/>
    <w:rsid w:val="00B64673"/>
    <w:rsid w:val="00B64F15"/>
    <w:rsid w:val="00B80875"/>
    <w:rsid w:val="00B8334F"/>
    <w:rsid w:val="00BA2334"/>
    <w:rsid w:val="00BA48C3"/>
    <w:rsid w:val="00BA73D8"/>
    <w:rsid w:val="00BB1170"/>
    <w:rsid w:val="00BB12DC"/>
    <w:rsid w:val="00BB7CA9"/>
    <w:rsid w:val="00BC119D"/>
    <w:rsid w:val="00BC1991"/>
    <w:rsid w:val="00BC3A9D"/>
    <w:rsid w:val="00BC6CA5"/>
    <w:rsid w:val="00BD0BFC"/>
    <w:rsid w:val="00BD282C"/>
    <w:rsid w:val="00BE22CB"/>
    <w:rsid w:val="00BE3EC7"/>
    <w:rsid w:val="00BF02A1"/>
    <w:rsid w:val="00BF4A1F"/>
    <w:rsid w:val="00C01F4D"/>
    <w:rsid w:val="00C17E1D"/>
    <w:rsid w:val="00C357A7"/>
    <w:rsid w:val="00C361F9"/>
    <w:rsid w:val="00C420F0"/>
    <w:rsid w:val="00C43CB7"/>
    <w:rsid w:val="00C51F9E"/>
    <w:rsid w:val="00C72E5E"/>
    <w:rsid w:val="00C7422B"/>
    <w:rsid w:val="00C75E84"/>
    <w:rsid w:val="00C7690C"/>
    <w:rsid w:val="00C86DAE"/>
    <w:rsid w:val="00C9008B"/>
    <w:rsid w:val="00C93D2D"/>
    <w:rsid w:val="00CA35CB"/>
    <w:rsid w:val="00CA4720"/>
    <w:rsid w:val="00CA62EB"/>
    <w:rsid w:val="00CC0FED"/>
    <w:rsid w:val="00CD577C"/>
    <w:rsid w:val="00CE3684"/>
    <w:rsid w:val="00CE685B"/>
    <w:rsid w:val="00CF7452"/>
    <w:rsid w:val="00D00E40"/>
    <w:rsid w:val="00D033C7"/>
    <w:rsid w:val="00D069A2"/>
    <w:rsid w:val="00D07429"/>
    <w:rsid w:val="00D12DD5"/>
    <w:rsid w:val="00D132DF"/>
    <w:rsid w:val="00D20BC7"/>
    <w:rsid w:val="00D25D91"/>
    <w:rsid w:val="00D27718"/>
    <w:rsid w:val="00D30B65"/>
    <w:rsid w:val="00D3436E"/>
    <w:rsid w:val="00D34790"/>
    <w:rsid w:val="00D367B7"/>
    <w:rsid w:val="00D41AAD"/>
    <w:rsid w:val="00D50B53"/>
    <w:rsid w:val="00D54B19"/>
    <w:rsid w:val="00D54E35"/>
    <w:rsid w:val="00D60025"/>
    <w:rsid w:val="00D604C2"/>
    <w:rsid w:val="00D60898"/>
    <w:rsid w:val="00D62646"/>
    <w:rsid w:val="00D67010"/>
    <w:rsid w:val="00D75017"/>
    <w:rsid w:val="00D821B3"/>
    <w:rsid w:val="00D86C21"/>
    <w:rsid w:val="00D95BFF"/>
    <w:rsid w:val="00D96258"/>
    <w:rsid w:val="00DB43A5"/>
    <w:rsid w:val="00DB4495"/>
    <w:rsid w:val="00DB6493"/>
    <w:rsid w:val="00DB69DE"/>
    <w:rsid w:val="00DC1FC1"/>
    <w:rsid w:val="00DC333D"/>
    <w:rsid w:val="00DC74B0"/>
    <w:rsid w:val="00DE010B"/>
    <w:rsid w:val="00DE48AD"/>
    <w:rsid w:val="00DF4D3D"/>
    <w:rsid w:val="00E06B00"/>
    <w:rsid w:val="00E163C3"/>
    <w:rsid w:val="00E32A78"/>
    <w:rsid w:val="00E334DC"/>
    <w:rsid w:val="00E46F53"/>
    <w:rsid w:val="00E5142E"/>
    <w:rsid w:val="00E844A1"/>
    <w:rsid w:val="00E9197A"/>
    <w:rsid w:val="00EA05C3"/>
    <w:rsid w:val="00EA293B"/>
    <w:rsid w:val="00EA33E4"/>
    <w:rsid w:val="00EA623A"/>
    <w:rsid w:val="00EB07A1"/>
    <w:rsid w:val="00EC3952"/>
    <w:rsid w:val="00EC6C17"/>
    <w:rsid w:val="00EC7760"/>
    <w:rsid w:val="00ED3C40"/>
    <w:rsid w:val="00EE14F1"/>
    <w:rsid w:val="00EE58E6"/>
    <w:rsid w:val="00EE7332"/>
    <w:rsid w:val="00EF07BF"/>
    <w:rsid w:val="00EF4AC5"/>
    <w:rsid w:val="00F00F34"/>
    <w:rsid w:val="00F114F8"/>
    <w:rsid w:val="00F124B0"/>
    <w:rsid w:val="00F12CF4"/>
    <w:rsid w:val="00F17938"/>
    <w:rsid w:val="00F239CA"/>
    <w:rsid w:val="00F27C1E"/>
    <w:rsid w:val="00F45F2B"/>
    <w:rsid w:val="00F61A5C"/>
    <w:rsid w:val="00F67F6F"/>
    <w:rsid w:val="00F73FF5"/>
    <w:rsid w:val="00F807E1"/>
    <w:rsid w:val="00F86152"/>
    <w:rsid w:val="00F8642F"/>
    <w:rsid w:val="00F86964"/>
    <w:rsid w:val="00F90089"/>
    <w:rsid w:val="00FA0319"/>
    <w:rsid w:val="00FA32A0"/>
    <w:rsid w:val="00FA3C59"/>
    <w:rsid w:val="00FA5244"/>
    <w:rsid w:val="00FB696B"/>
    <w:rsid w:val="00FC0A6F"/>
    <w:rsid w:val="00FC27EB"/>
    <w:rsid w:val="00FC71D2"/>
    <w:rsid w:val="00FD0947"/>
    <w:rsid w:val="00FD2387"/>
    <w:rsid w:val="00FE4B47"/>
    <w:rsid w:val="00FE54A5"/>
    <w:rsid w:val="00FE6836"/>
    <w:rsid w:val="00FF0851"/>
    <w:rsid w:val="00FF175C"/>
    <w:rsid w:val="00FF1AE7"/>
    <w:rsid w:val="00FF27A8"/>
    <w:rsid w:val="00FF2DC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E8686"/>
  <w15:docId w15:val="{25E79CD2-CB44-453B-AFF4-16CD975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66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E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5E662A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7B3B2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F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DE"/>
  </w:style>
  <w:style w:type="paragraph" w:styleId="Stopka">
    <w:name w:val="footer"/>
    <w:basedOn w:val="Normalny"/>
    <w:link w:val="StopkaZnak"/>
    <w:uiPriority w:val="99"/>
    <w:unhideWhenUsed/>
    <w:rsid w:val="00DB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DE"/>
  </w:style>
  <w:style w:type="paragraph" w:customStyle="1" w:styleId="TableContents">
    <w:name w:val="Table Contents"/>
    <w:basedOn w:val="Normalny"/>
    <w:rsid w:val="00BC1991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0063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3A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A4F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1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1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ggrodeknaddunajc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5716-4DC6-4DED-BD95-34D8214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Lesław Czul</cp:lastModifiedBy>
  <cp:revision>4</cp:revision>
  <cp:lastPrinted>2026-02-17T07:50:00Z</cp:lastPrinted>
  <dcterms:created xsi:type="dcterms:W3CDTF">2026-01-20T07:31:00Z</dcterms:created>
  <dcterms:modified xsi:type="dcterms:W3CDTF">2026-02-17T08:26:00Z</dcterms:modified>
</cp:coreProperties>
</file>